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E8E29" w14:textId="77777777" w:rsidR="00B06D46" w:rsidRDefault="00B06D46" w:rsidP="00E27F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3FB0A7D7" w14:textId="77777777" w:rsidR="00B06D46" w:rsidRDefault="009B2DFC" w:rsidP="00E27F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noProof/>
          <w:lang w:val="ru-RU" w:eastAsia="ru-RU"/>
        </w:rPr>
        <w:object w:dxaOrig="1440" w:dyaOrig="1440" w14:anchorId="3D6061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75pt;margin-top:10.9pt;width:44.25pt;height:57pt;z-index:251657728" fillcolor="window">
            <v:imagedata r:id="rId8" o:title=""/>
            <w10:wrap type="square" side="right"/>
          </v:shape>
          <o:OLEObject Type="Embed" ProgID="PBrush" ShapeID="_x0000_s1026" DrawAspect="Content" ObjectID="_1685963934" r:id="rId9"/>
        </w:object>
      </w:r>
    </w:p>
    <w:p w14:paraId="7723C123" w14:textId="77777777" w:rsidR="00B06D46" w:rsidRDefault="00B06D46" w:rsidP="00E27F50">
      <w:pPr>
        <w:tabs>
          <w:tab w:val="left" w:pos="868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31B55A58" w14:textId="77777777" w:rsidR="00B06D46" w:rsidRDefault="00B06D46" w:rsidP="00E27F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1557BAE9" w14:textId="77777777" w:rsidR="00B06D46" w:rsidRDefault="00B06D46" w:rsidP="00E27F5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61AA476C" w14:textId="77777777" w:rsidR="00B06D46" w:rsidRDefault="00B06D46" w:rsidP="00E27F50">
      <w:pPr>
        <w:keepNext/>
        <w:spacing w:after="0" w:line="360" w:lineRule="auto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p w14:paraId="5C82DEB6" w14:textId="77777777" w:rsidR="00B06D46" w:rsidRDefault="00B06D46" w:rsidP="00DF0B0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ТАРУТИНСЬКА СЕЛИЩНА РАДА</w:t>
      </w:r>
    </w:p>
    <w:p w14:paraId="23A6DC36" w14:textId="77777777" w:rsidR="00B06D46" w:rsidRDefault="00B06D46" w:rsidP="00DF0B0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БОЛГРАДСЬКОГО РАЙОНУ</w:t>
      </w:r>
    </w:p>
    <w:p w14:paraId="535AD344" w14:textId="77777777" w:rsidR="00B06D46" w:rsidRDefault="00B06D46" w:rsidP="00DF0B06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ОДЕСЬКОЇ ОБЛАСТІ</w:t>
      </w:r>
    </w:p>
    <w:p w14:paraId="5E67B4C3" w14:textId="77777777" w:rsidR="00B06D46" w:rsidRDefault="00B06D46" w:rsidP="00E27F50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p w14:paraId="4B8E8D9B" w14:textId="77777777" w:rsidR="00B06D46" w:rsidRDefault="00B06D46" w:rsidP="00E27F50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РОЗПОРЯДЖЕННЯ</w:t>
      </w:r>
    </w:p>
    <w:p w14:paraId="36DB5B4F" w14:textId="77777777" w:rsidR="00B06D46" w:rsidRDefault="00482067" w:rsidP="00E27F50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="00B06D46"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  <w:t>СЕЛИЩНОГО ГОЛОВИ</w:t>
      </w:r>
    </w:p>
    <w:p w14:paraId="184AC409" w14:textId="77777777" w:rsidR="00B06D46" w:rsidRDefault="00B06D46" w:rsidP="00E27F50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val="uk-UA" w:eastAsia="ru-RU"/>
        </w:rPr>
      </w:pPr>
    </w:p>
    <w:p w14:paraId="074F5B0D" w14:textId="77777777" w:rsidR="00B06D46" w:rsidRDefault="00582F7E" w:rsidP="00E27F50">
      <w:pPr>
        <w:rPr>
          <w:sz w:val="28"/>
          <w:szCs w:val="28"/>
          <w:lang w:val="uk-UA"/>
        </w:rPr>
      </w:pPr>
      <w:r>
        <w:rPr>
          <w:rFonts w:ascii="Times New Roman" w:hAnsi="Times New Roman"/>
          <w:kern w:val="2"/>
          <w:sz w:val="28"/>
          <w:szCs w:val="28"/>
          <w:lang w:val="uk-UA" w:eastAsia="ar-SA"/>
        </w:rPr>
        <w:t>11</w:t>
      </w:r>
      <w:r w:rsidR="006B03D1">
        <w:rPr>
          <w:rFonts w:ascii="Times New Roman" w:hAnsi="Times New Roman"/>
          <w:kern w:val="2"/>
          <w:sz w:val="28"/>
          <w:szCs w:val="28"/>
          <w:lang w:val="uk-UA" w:eastAsia="ar-SA"/>
        </w:rPr>
        <w:t xml:space="preserve"> червня</w:t>
      </w:r>
      <w:r w:rsidR="00B06D46">
        <w:rPr>
          <w:rFonts w:ascii="Times New Roman" w:hAnsi="Times New Roman"/>
          <w:kern w:val="2"/>
          <w:sz w:val="28"/>
          <w:szCs w:val="28"/>
          <w:lang w:val="uk-UA" w:eastAsia="ar-SA"/>
        </w:rPr>
        <w:t xml:space="preserve"> 2021 року</w:t>
      </w:r>
      <w:r w:rsidR="00B06D46">
        <w:rPr>
          <w:rFonts w:ascii="Times New Roman" w:hAnsi="Times New Roman"/>
          <w:kern w:val="2"/>
          <w:sz w:val="28"/>
          <w:szCs w:val="28"/>
          <w:lang w:val="uk-UA" w:eastAsia="ar-SA"/>
        </w:rPr>
        <w:tab/>
        <w:t xml:space="preserve">             смт Тарутине</w:t>
      </w:r>
      <w:r w:rsidR="00B06D46">
        <w:rPr>
          <w:rFonts w:ascii="Times New Roman" w:hAnsi="Times New Roman"/>
          <w:kern w:val="2"/>
          <w:sz w:val="28"/>
          <w:szCs w:val="28"/>
          <w:lang w:val="uk-UA" w:eastAsia="ar-SA"/>
        </w:rPr>
        <w:tab/>
        <w:t xml:space="preserve">                   № </w:t>
      </w:r>
      <w:r w:rsidR="00D154CE">
        <w:rPr>
          <w:rFonts w:ascii="Times New Roman" w:hAnsi="Times New Roman"/>
          <w:kern w:val="2"/>
          <w:sz w:val="28"/>
          <w:szCs w:val="28"/>
          <w:u w:val="single"/>
          <w:lang w:val="uk-UA" w:eastAsia="ar-SA"/>
        </w:rPr>
        <w:t xml:space="preserve">138 </w:t>
      </w:r>
      <w:r w:rsidR="00B06D46">
        <w:rPr>
          <w:rFonts w:ascii="Times New Roman" w:hAnsi="Times New Roman"/>
          <w:kern w:val="2"/>
          <w:sz w:val="28"/>
          <w:szCs w:val="28"/>
          <w:u w:val="single"/>
          <w:lang w:val="uk-UA" w:eastAsia="ar-SA"/>
        </w:rPr>
        <w:t>- ОД</w:t>
      </w:r>
    </w:p>
    <w:p w14:paraId="0A64A3AB" w14:textId="77777777" w:rsidR="00B06D46" w:rsidRDefault="00B06D46" w:rsidP="00E27F50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1E79576" w14:textId="77777777" w:rsidR="00B06D46" w:rsidRDefault="00B06D46" w:rsidP="00E27F50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ро скликання чергового</w:t>
      </w:r>
    </w:p>
    <w:p w14:paraId="3C5DAE81" w14:textId="77777777" w:rsidR="00B06D46" w:rsidRDefault="00B06D46" w:rsidP="00E27F50">
      <w:pPr>
        <w:pStyle w:val="a3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асідання виконавчого комітету</w:t>
      </w:r>
    </w:p>
    <w:p w14:paraId="70FC4E25" w14:textId="77777777" w:rsidR="00B06D46" w:rsidRDefault="00B06D46" w:rsidP="00E27F50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1A4EE5FE" w14:textId="77777777" w:rsidR="00B06D46" w:rsidRDefault="00B06D46" w:rsidP="00E27F50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статтями 42,53,59 Закону України «Про місцеве самоврядування в Україні», пунктами 1,2 розділу </w:t>
      </w: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uk-UA"/>
        </w:rPr>
        <w:t>ІІІ Регламенту виконавчого комітету Тарутинської селищної ради</w:t>
      </w:r>
    </w:p>
    <w:p w14:paraId="5FDA0130" w14:textId="77777777" w:rsidR="00B06D46" w:rsidRDefault="00B06D46" w:rsidP="00E27F50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6C65F4" w14:textId="77777777" w:rsidR="00B06D46" w:rsidRDefault="00B06D46" w:rsidP="00E27F50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ОБОВ'ЯЗУЮ:</w:t>
      </w:r>
    </w:p>
    <w:p w14:paraId="5E902179" w14:textId="77777777" w:rsidR="00B06D46" w:rsidRDefault="00B06D46" w:rsidP="00E27F50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5A610502" w14:textId="77777777" w:rsidR="00B06D46" w:rsidRDefault="00B06D46" w:rsidP="00E27F50">
      <w:pPr>
        <w:pStyle w:val="a3"/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Скликати чергове засідання  виконавчого коміте</w:t>
      </w:r>
      <w:r w:rsidR="00522FCD">
        <w:rPr>
          <w:rFonts w:ascii="Times New Roman" w:hAnsi="Times New Roman"/>
          <w:sz w:val="28"/>
          <w:szCs w:val="28"/>
          <w:lang w:val="uk-UA"/>
        </w:rPr>
        <w:t>ту Тарутинської селищної ради 24 червня</w:t>
      </w:r>
      <w:r>
        <w:rPr>
          <w:rFonts w:ascii="Times New Roman" w:hAnsi="Times New Roman"/>
          <w:sz w:val="28"/>
          <w:szCs w:val="28"/>
          <w:lang w:val="uk-UA"/>
        </w:rPr>
        <w:t xml:space="preserve"> 2021 року о 10-00 годині у залі засідань Тарутинської селищної ради за адресою: вулиця Широка, будинок 1, смт Тарутине, Одеська область.</w:t>
      </w:r>
    </w:p>
    <w:p w14:paraId="570A06B3" w14:textId="77777777" w:rsidR="00B06D46" w:rsidRDefault="00B06D46" w:rsidP="00E27F50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нести для розгляду на засідання  виконавчого комітету Тарутинської селищної ради  питання, згідно з переліком, що додається.</w:t>
      </w:r>
    </w:p>
    <w:p w14:paraId="36AFED3A" w14:textId="77777777" w:rsidR="00B06D46" w:rsidRDefault="00B06D46" w:rsidP="00E27F50">
      <w:pPr>
        <w:pStyle w:val="a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ю виконавчого комітету селищної ради довести до відома членів виконавчого комітету, працівників селищної ради інформацію про проведення чергового засідання виконавчого комітету.</w:t>
      </w:r>
    </w:p>
    <w:p w14:paraId="162C88A3" w14:textId="77777777" w:rsidR="00B06D46" w:rsidRDefault="00B06D46" w:rsidP="00E27F50">
      <w:pPr>
        <w:pStyle w:val="a3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14:paraId="4582A264" w14:textId="77777777" w:rsidR="00B06D46" w:rsidRDefault="00B06D46" w:rsidP="00E27F50">
      <w:pPr>
        <w:pStyle w:val="a3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3F9CB39D" w14:textId="77777777" w:rsidR="00B06D46" w:rsidRDefault="00B06D46" w:rsidP="00E27F50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9A36D57" w14:textId="77777777" w:rsidR="00B06D46" w:rsidRDefault="00B06D46" w:rsidP="00E27F50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DA6A49C" w14:textId="77777777" w:rsidR="00B06D46" w:rsidRDefault="00B06D46" w:rsidP="00E27F5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Тарутинськ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селищни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голова</w:t>
      </w:r>
      <w:r>
        <w:rPr>
          <w:rFonts w:ascii="Times New Roman" w:hAnsi="Times New Roman"/>
          <w:b/>
          <w:sz w:val="28"/>
          <w:szCs w:val="28"/>
          <w:lang w:val="ru-RU"/>
        </w:rPr>
        <w:tab/>
        <w:t xml:space="preserve">                                          Сава ЧЕРНЄВ</w:t>
      </w:r>
    </w:p>
    <w:p w14:paraId="4D05ADD7" w14:textId="77777777" w:rsidR="00B06D46" w:rsidRDefault="00B06D46" w:rsidP="0076654B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DEB01A5" w14:textId="77777777" w:rsidR="00B06D46" w:rsidRDefault="00B06D46" w:rsidP="0076654B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6BAB1066" w14:textId="77777777" w:rsidR="00B06D46" w:rsidRDefault="00B06D46" w:rsidP="0076654B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14:paraId="1CA103D4" w14:textId="77777777" w:rsidR="00B06D46" w:rsidRPr="0038011A" w:rsidRDefault="00B06D46" w:rsidP="0038011A">
      <w:pPr>
        <w:rPr>
          <w:rFonts w:ascii="Times New Roman" w:hAnsi="Times New Roman"/>
          <w:sz w:val="24"/>
          <w:szCs w:val="24"/>
          <w:lang w:val="uk-UA"/>
        </w:rPr>
      </w:pPr>
    </w:p>
    <w:p w14:paraId="681CAFB5" w14:textId="77777777" w:rsidR="00B06D46" w:rsidRPr="00D52A45" w:rsidRDefault="00B06D46" w:rsidP="000E7FDC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2A45">
        <w:rPr>
          <w:rFonts w:ascii="Times New Roman" w:hAnsi="Times New Roman"/>
          <w:b/>
          <w:sz w:val="28"/>
          <w:szCs w:val="28"/>
          <w:lang w:val="ru-RU"/>
        </w:rPr>
        <w:t>РЕКОМЕНДОВАНИЙ ПОРЯДОК ДЕННИЙ ЗАС</w:t>
      </w:r>
      <w:r w:rsidRPr="00D52A45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D52A45">
        <w:rPr>
          <w:rFonts w:ascii="Times New Roman" w:hAnsi="Times New Roman"/>
          <w:b/>
          <w:sz w:val="28"/>
          <w:szCs w:val="28"/>
          <w:lang w:val="ru-RU"/>
        </w:rPr>
        <w:t>ДАННЯ ВИКОНАВЧОГО</w:t>
      </w:r>
      <w:r w:rsidR="0048206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52A45">
        <w:rPr>
          <w:rFonts w:ascii="Times New Roman" w:hAnsi="Times New Roman"/>
          <w:b/>
          <w:sz w:val="28"/>
          <w:szCs w:val="28"/>
          <w:lang w:val="uk-UA"/>
        </w:rPr>
        <w:t>КОМІТЕТУ ТАРУТИНСЬКОЇ СЕЛИЩНОЇ РАДИ</w:t>
      </w:r>
    </w:p>
    <w:p w14:paraId="2F8DAED6" w14:textId="77777777" w:rsidR="00B06D46" w:rsidRPr="00D52A45" w:rsidRDefault="00B06D46" w:rsidP="00CE5CE8">
      <w:pPr>
        <w:rPr>
          <w:rFonts w:ascii="Times New Roman" w:hAnsi="Times New Roman"/>
          <w:b/>
          <w:sz w:val="28"/>
          <w:szCs w:val="28"/>
          <w:lang w:val="uk-UA"/>
        </w:rPr>
      </w:pPr>
    </w:p>
    <w:p w14:paraId="697919C9" w14:textId="77777777" w:rsidR="00B06D46" w:rsidRPr="00D52A45" w:rsidRDefault="00522FCD" w:rsidP="00CE5CE8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 червня</w:t>
      </w:r>
      <w:r w:rsidR="0048206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6D46" w:rsidRPr="00D52A45">
        <w:rPr>
          <w:rFonts w:ascii="Times New Roman" w:hAnsi="Times New Roman"/>
          <w:b/>
          <w:sz w:val="28"/>
          <w:szCs w:val="28"/>
          <w:lang w:val="uk-UA"/>
        </w:rPr>
        <w:t xml:space="preserve">2021 року                </w:t>
      </w:r>
      <w:r w:rsidR="00482067" w:rsidRPr="003A3446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="00D52A45">
        <w:rPr>
          <w:rFonts w:ascii="Times New Roman" w:hAnsi="Times New Roman"/>
          <w:b/>
          <w:sz w:val="28"/>
          <w:szCs w:val="28"/>
          <w:lang w:val="uk-UA"/>
        </w:rPr>
        <w:t xml:space="preserve"> смт Тарутине          </w:t>
      </w:r>
      <w:r w:rsidR="00B06D46" w:rsidRPr="00D52A45">
        <w:rPr>
          <w:rFonts w:ascii="Times New Roman" w:hAnsi="Times New Roman"/>
          <w:b/>
          <w:sz w:val="28"/>
          <w:szCs w:val="28"/>
          <w:lang w:val="uk-UA"/>
        </w:rPr>
        <w:t xml:space="preserve">  Початок о 10 год. 00 хв.</w:t>
      </w:r>
    </w:p>
    <w:p w14:paraId="65DF3040" w14:textId="77777777" w:rsidR="00B06D46" w:rsidRPr="000E7FDC" w:rsidRDefault="00B06D46" w:rsidP="00CE5CE8">
      <w:pPr>
        <w:rPr>
          <w:rFonts w:ascii="Times New Roman" w:hAnsi="Times New Roman"/>
          <w:sz w:val="28"/>
          <w:szCs w:val="28"/>
          <w:lang w:val="uk-UA"/>
        </w:rPr>
      </w:pPr>
    </w:p>
    <w:p w14:paraId="3E4AE73C" w14:textId="07A08420" w:rsidR="00B06D46" w:rsidRPr="00EC1B2D" w:rsidRDefault="00956939" w:rsidP="000E7FD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 Про стан боротьби зі злочинністю, профілактики правопорушень та охорони громадського порядку</w:t>
      </w:r>
      <w:r w:rsidR="009021C3">
        <w:rPr>
          <w:rFonts w:ascii="Times New Roman" w:hAnsi="Times New Roman"/>
          <w:b/>
          <w:sz w:val="28"/>
          <w:szCs w:val="28"/>
          <w:lang w:val="uk-UA"/>
        </w:rPr>
        <w:t xml:space="preserve"> на території Тарутинської селищної територіальної громади</w:t>
      </w:r>
      <w:r w:rsidR="008A31CD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5A95B66C" w14:textId="27282E14" w:rsidR="00B06D46" w:rsidRPr="000E7FDC" w:rsidRDefault="00B06D46" w:rsidP="000E7FDC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E7FDC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E7FDC">
        <w:rPr>
          <w:rFonts w:ascii="Times New Roman" w:hAnsi="Times New Roman"/>
          <w:sz w:val="28"/>
          <w:szCs w:val="28"/>
          <w:lang w:val="uk-UA"/>
        </w:rPr>
        <w:tab/>
      </w:r>
      <w:r w:rsidRPr="000E7FDC">
        <w:rPr>
          <w:rFonts w:ascii="Times New Roman" w:hAnsi="Times New Roman"/>
          <w:sz w:val="28"/>
          <w:szCs w:val="28"/>
          <w:lang w:val="uk-UA"/>
        </w:rPr>
        <w:t>Допо</w:t>
      </w:r>
      <w:r w:rsidR="00956939">
        <w:rPr>
          <w:rFonts w:ascii="Times New Roman" w:hAnsi="Times New Roman"/>
          <w:sz w:val="28"/>
          <w:szCs w:val="28"/>
          <w:lang w:val="uk-UA"/>
        </w:rPr>
        <w:t xml:space="preserve">відач: начальник </w:t>
      </w:r>
      <w:r w:rsidR="001573C1">
        <w:rPr>
          <w:rFonts w:ascii="Times New Roman" w:hAnsi="Times New Roman"/>
          <w:sz w:val="28"/>
          <w:szCs w:val="28"/>
          <w:lang w:val="uk-UA"/>
        </w:rPr>
        <w:t>відділення поліції №2 Болградського РВП ГУНП</w:t>
      </w:r>
      <w:r w:rsidR="00956939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9021C3">
        <w:rPr>
          <w:rFonts w:ascii="Times New Roman" w:hAnsi="Times New Roman"/>
          <w:sz w:val="28"/>
          <w:szCs w:val="28"/>
          <w:lang w:val="uk-UA"/>
        </w:rPr>
        <w:t xml:space="preserve">в Одеській області </w:t>
      </w:r>
      <w:r w:rsidR="00956939">
        <w:rPr>
          <w:rFonts w:ascii="Times New Roman" w:hAnsi="Times New Roman"/>
          <w:sz w:val="28"/>
          <w:szCs w:val="28"/>
          <w:lang w:val="uk-UA"/>
        </w:rPr>
        <w:t xml:space="preserve">ВІЗНЯК </w:t>
      </w:r>
      <w:r w:rsidR="001573C1">
        <w:rPr>
          <w:rFonts w:ascii="Times New Roman" w:hAnsi="Times New Roman"/>
          <w:sz w:val="28"/>
          <w:szCs w:val="28"/>
          <w:lang w:val="uk-UA"/>
        </w:rPr>
        <w:t>Святослав Іванович</w:t>
      </w:r>
    </w:p>
    <w:p w14:paraId="3C842DF8" w14:textId="34825917" w:rsidR="00B06D46" w:rsidRPr="00EC1B2D" w:rsidRDefault="0068508D" w:rsidP="000E7FD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 Про план роботи виконавчого комітету Тарутинської селищної ради на ІІ півріччя 2021 року</w:t>
      </w:r>
      <w:r w:rsidR="008A31CD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35E449AD" w14:textId="77777777" w:rsidR="0068508D" w:rsidRDefault="00B06D46" w:rsidP="0068508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7FDC">
        <w:rPr>
          <w:rFonts w:ascii="Times New Roman" w:hAnsi="Times New Roman"/>
          <w:sz w:val="28"/>
          <w:szCs w:val="28"/>
          <w:lang w:val="uk-UA"/>
        </w:rPr>
        <w:t xml:space="preserve"> Доповідач:</w:t>
      </w:r>
      <w:r w:rsidR="00B26341" w:rsidRPr="000E7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508D" w:rsidRPr="000E7FDC">
        <w:rPr>
          <w:rFonts w:ascii="Times New Roman" w:hAnsi="Times New Roman"/>
          <w:sz w:val="28"/>
          <w:szCs w:val="28"/>
          <w:lang w:val="uk-UA"/>
        </w:rPr>
        <w:t>секретар викон</w:t>
      </w:r>
      <w:r w:rsidR="0068508D">
        <w:rPr>
          <w:rFonts w:ascii="Times New Roman" w:hAnsi="Times New Roman"/>
          <w:sz w:val="28"/>
          <w:szCs w:val="28"/>
          <w:lang w:val="uk-UA"/>
        </w:rPr>
        <w:t>кому селищної ради АБРАМОВА Олена Михайлівна</w:t>
      </w:r>
    </w:p>
    <w:p w14:paraId="11EB4FBC" w14:textId="77777777" w:rsidR="00FA3452" w:rsidRPr="0068508D" w:rsidRDefault="00A82E53" w:rsidP="0068508D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kern w:val="32"/>
          <w:sz w:val="28"/>
          <w:szCs w:val="28"/>
          <w:lang w:val="uk-UA"/>
        </w:rPr>
        <w:t xml:space="preserve">  </w:t>
      </w:r>
    </w:p>
    <w:p w14:paraId="0B5EA9A1" w14:textId="10D773CE" w:rsidR="00B06D46" w:rsidRPr="00EC1B2D" w:rsidRDefault="00B06D46" w:rsidP="000E7FD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1B2D">
        <w:rPr>
          <w:rFonts w:ascii="Times New Roman" w:hAnsi="Times New Roman"/>
          <w:b/>
          <w:sz w:val="28"/>
          <w:szCs w:val="28"/>
          <w:lang w:val="uk-UA"/>
        </w:rPr>
        <w:t xml:space="preserve">3. Про </w:t>
      </w:r>
      <w:r w:rsidR="0068508D">
        <w:rPr>
          <w:rFonts w:ascii="Times New Roman" w:hAnsi="Times New Roman"/>
          <w:b/>
          <w:sz w:val="28"/>
          <w:szCs w:val="28"/>
          <w:lang w:val="uk-UA"/>
        </w:rPr>
        <w:t>визначення уповноважених посадових осіб органу опіки</w:t>
      </w:r>
      <w:r w:rsidR="003468F8">
        <w:rPr>
          <w:rFonts w:ascii="Times New Roman" w:hAnsi="Times New Roman"/>
          <w:b/>
          <w:sz w:val="28"/>
          <w:szCs w:val="28"/>
          <w:lang w:val="uk-UA"/>
        </w:rPr>
        <w:t xml:space="preserve"> та піклування для складання протоколів про адміністративні правопорушення</w:t>
      </w:r>
      <w:r w:rsidR="008A31CD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27B51616" w14:textId="691D0DF3" w:rsidR="000E2DCF" w:rsidRDefault="00B06D46" w:rsidP="000E2DCF">
      <w:pPr>
        <w:ind w:firstLine="708"/>
        <w:jc w:val="both"/>
        <w:rPr>
          <w:rFonts w:ascii="Times New Roman" w:hAnsi="Times New Roman"/>
          <w:kern w:val="32"/>
          <w:sz w:val="28"/>
          <w:szCs w:val="28"/>
          <w:lang w:val="uk-UA"/>
        </w:rPr>
      </w:pPr>
      <w:r w:rsidRPr="000E7FD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E7FDC">
        <w:rPr>
          <w:rFonts w:ascii="Times New Roman" w:hAnsi="Times New Roman"/>
          <w:sz w:val="28"/>
          <w:szCs w:val="28"/>
          <w:lang w:val="uk-UA"/>
        </w:rPr>
        <w:tab/>
      </w:r>
      <w:r w:rsidRPr="000E7FDC">
        <w:rPr>
          <w:rFonts w:ascii="Times New Roman" w:hAnsi="Times New Roman"/>
          <w:sz w:val="28"/>
          <w:szCs w:val="28"/>
          <w:lang w:val="uk-UA"/>
        </w:rPr>
        <w:t>Доповідач:</w:t>
      </w:r>
      <w:r w:rsidR="003468F8">
        <w:rPr>
          <w:rFonts w:ascii="Times New Roman" w:hAnsi="Times New Roman"/>
          <w:kern w:val="32"/>
          <w:sz w:val="28"/>
          <w:szCs w:val="28"/>
          <w:lang w:val="uk-UA"/>
        </w:rPr>
        <w:t xml:space="preserve">  </w:t>
      </w:r>
      <w:r w:rsidR="003468F8" w:rsidRPr="000E7FDC">
        <w:rPr>
          <w:rFonts w:ascii="Times New Roman" w:hAnsi="Times New Roman"/>
          <w:kern w:val="32"/>
          <w:sz w:val="28"/>
          <w:szCs w:val="28"/>
          <w:lang w:val="ru-RU"/>
        </w:rPr>
        <w:t xml:space="preserve">начальник </w:t>
      </w:r>
      <w:proofErr w:type="spellStart"/>
      <w:r w:rsidR="003468F8" w:rsidRPr="000E7FDC">
        <w:rPr>
          <w:rFonts w:ascii="Times New Roman" w:hAnsi="Times New Roman"/>
          <w:kern w:val="32"/>
          <w:sz w:val="28"/>
          <w:szCs w:val="28"/>
          <w:lang w:val="ru-RU"/>
        </w:rPr>
        <w:t>служби</w:t>
      </w:r>
      <w:proofErr w:type="spellEnd"/>
      <w:r w:rsidR="003468F8" w:rsidRPr="000E7FDC">
        <w:rPr>
          <w:rFonts w:ascii="Times New Roman" w:hAnsi="Times New Roman"/>
          <w:kern w:val="32"/>
          <w:sz w:val="28"/>
          <w:szCs w:val="28"/>
          <w:lang w:val="ru-RU"/>
        </w:rPr>
        <w:t xml:space="preserve"> у справах </w:t>
      </w:r>
      <w:proofErr w:type="spellStart"/>
      <w:r w:rsidR="003468F8" w:rsidRPr="000E7FDC">
        <w:rPr>
          <w:rFonts w:ascii="Times New Roman" w:hAnsi="Times New Roman"/>
          <w:kern w:val="32"/>
          <w:sz w:val="28"/>
          <w:szCs w:val="28"/>
          <w:lang w:val="ru-RU"/>
        </w:rPr>
        <w:t>дітей</w:t>
      </w:r>
      <w:proofErr w:type="spellEnd"/>
      <w:r w:rsidR="003468F8" w:rsidRPr="000E7FDC">
        <w:rPr>
          <w:rFonts w:ascii="Times New Roman" w:hAnsi="Times New Roman"/>
          <w:kern w:val="32"/>
          <w:sz w:val="28"/>
          <w:szCs w:val="28"/>
          <w:lang w:val="uk-UA"/>
        </w:rPr>
        <w:t xml:space="preserve"> Тарутинсь</w:t>
      </w:r>
      <w:r w:rsidR="003468F8">
        <w:rPr>
          <w:rFonts w:ascii="Times New Roman" w:hAnsi="Times New Roman"/>
          <w:kern w:val="32"/>
          <w:sz w:val="28"/>
          <w:szCs w:val="28"/>
          <w:lang w:val="uk-UA"/>
        </w:rPr>
        <w:t>кої селищної ради ТАНУРКОВА Людмила Михайлівна.</w:t>
      </w:r>
    </w:p>
    <w:p w14:paraId="3FE02EEB" w14:textId="77777777" w:rsidR="000E2DCF" w:rsidRDefault="000E2DCF" w:rsidP="000E2DC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 Про</w:t>
      </w:r>
      <w:r w:rsidRPr="000E7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2DCF">
        <w:rPr>
          <w:rFonts w:ascii="Times New Roman" w:hAnsi="Times New Roman"/>
          <w:b/>
          <w:sz w:val="28"/>
          <w:szCs w:val="28"/>
          <w:lang w:val="uk-UA"/>
        </w:rPr>
        <w:t>надання дозволу громадянц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Ахмедовій Г.А. забрати із закладу охорони здоров’я  малолітню онуку Ахмедову Я.Д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E2DCF">
        <w:rPr>
          <w:rFonts w:ascii="Times New Roman" w:hAnsi="Times New Roman"/>
          <w:b/>
          <w:sz w:val="28"/>
          <w:szCs w:val="28"/>
          <w:lang w:val="uk-UA"/>
        </w:rPr>
        <w:t>19.03.2019 року народження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61075B26" w14:textId="1A83C35A" w:rsidR="000E2DCF" w:rsidRDefault="000E2DCF" w:rsidP="000E2DCF">
      <w:pPr>
        <w:jc w:val="both"/>
        <w:rPr>
          <w:rFonts w:ascii="Times New Roman" w:hAnsi="Times New Roman"/>
          <w:kern w:val="3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0E7FDC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kern w:val="32"/>
          <w:sz w:val="28"/>
          <w:szCs w:val="28"/>
          <w:lang w:val="uk-UA"/>
        </w:rPr>
        <w:t xml:space="preserve">  </w:t>
      </w:r>
      <w:r w:rsidRPr="000E7FDC">
        <w:rPr>
          <w:rFonts w:ascii="Times New Roman" w:hAnsi="Times New Roman"/>
          <w:kern w:val="32"/>
          <w:sz w:val="28"/>
          <w:szCs w:val="28"/>
          <w:lang w:val="ru-RU"/>
        </w:rPr>
        <w:t xml:space="preserve">начальник </w:t>
      </w:r>
      <w:proofErr w:type="spellStart"/>
      <w:r w:rsidRPr="000E7FDC">
        <w:rPr>
          <w:rFonts w:ascii="Times New Roman" w:hAnsi="Times New Roman"/>
          <w:kern w:val="32"/>
          <w:sz w:val="28"/>
          <w:szCs w:val="28"/>
          <w:lang w:val="ru-RU"/>
        </w:rPr>
        <w:t>служби</w:t>
      </w:r>
      <w:proofErr w:type="spellEnd"/>
      <w:r w:rsidRPr="000E7FDC">
        <w:rPr>
          <w:rFonts w:ascii="Times New Roman" w:hAnsi="Times New Roman"/>
          <w:kern w:val="32"/>
          <w:sz w:val="28"/>
          <w:szCs w:val="28"/>
          <w:lang w:val="ru-RU"/>
        </w:rPr>
        <w:t xml:space="preserve"> у справах </w:t>
      </w:r>
      <w:proofErr w:type="spellStart"/>
      <w:r w:rsidRPr="000E7FDC">
        <w:rPr>
          <w:rFonts w:ascii="Times New Roman" w:hAnsi="Times New Roman"/>
          <w:kern w:val="32"/>
          <w:sz w:val="28"/>
          <w:szCs w:val="28"/>
          <w:lang w:val="ru-RU"/>
        </w:rPr>
        <w:t>дітей</w:t>
      </w:r>
      <w:proofErr w:type="spellEnd"/>
      <w:r w:rsidRPr="000E7FDC">
        <w:rPr>
          <w:rFonts w:ascii="Times New Roman" w:hAnsi="Times New Roman"/>
          <w:kern w:val="32"/>
          <w:sz w:val="28"/>
          <w:szCs w:val="28"/>
          <w:lang w:val="uk-UA"/>
        </w:rPr>
        <w:t xml:space="preserve"> Тарутинсь</w:t>
      </w:r>
      <w:r>
        <w:rPr>
          <w:rFonts w:ascii="Times New Roman" w:hAnsi="Times New Roman"/>
          <w:kern w:val="32"/>
          <w:sz w:val="28"/>
          <w:szCs w:val="28"/>
          <w:lang w:val="uk-UA"/>
        </w:rPr>
        <w:t>кої селищної ради ТАНУРКОВА Людмила Михайлівна.</w:t>
      </w:r>
    </w:p>
    <w:p w14:paraId="41907F8B" w14:textId="0E8FA2A9" w:rsidR="000E2DCF" w:rsidRDefault="000E2DCF" w:rsidP="000E2DCF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 Про</w:t>
      </w:r>
      <w:r w:rsidRPr="000E7FD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изначення громадянина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Гелетіша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І.В. піклувальник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0704">
        <w:rPr>
          <w:rFonts w:ascii="Times New Roman" w:hAnsi="Times New Roman"/>
          <w:b/>
          <w:sz w:val="28"/>
          <w:szCs w:val="28"/>
          <w:lang w:val="uk-UA"/>
        </w:rPr>
        <w:t>над неповнолітніми</w:t>
      </w:r>
      <w:r w:rsidR="00F60704" w:rsidRPr="00F60704">
        <w:rPr>
          <w:rFonts w:ascii="Times New Roman" w:hAnsi="Times New Roman"/>
          <w:b/>
          <w:sz w:val="28"/>
          <w:szCs w:val="28"/>
          <w:lang w:val="uk-UA"/>
        </w:rPr>
        <w:t xml:space="preserve"> Гончар В.А.,</w:t>
      </w:r>
      <w:r w:rsidR="00F607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0704">
        <w:rPr>
          <w:rFonts w:ascii="Times New Roman" w:hAnsi="Times New Roman"/>
          <w:b/>
          <w:sz w:val="28"/>
          <w:szCs w:val="28"/>
          <w:lang w:val="uk-UA"/>
        </w:rPr>
        <w:t>10</w:t>
      </w:r>
      <w:r w:rsidRPr="000E2DCF">
        <w:rPr>
          <w:rFonts w:ascii="Times New Roman" w:hAnsi="Times New Roman"/>
          <w:b/>
          <w:sz w:val="28"/>
          <w:szCs w:val="28"/>
          <w:lang w:val="uk-UA"/>
        </w:rPr>
        <w:t>.</w:t>
      </w:r>
      <w:r w:rsidR="00F60704">
        <w:rPr>
          <w:rFonts w:ascii="Times New Roman" w:hAnsi="Times New Roman"/>
          <w:b/>
          <w:sz w:val="28"/>
          <w:szCs w:val="28"/>
          <w:lang w:val="uk-UA"/>
        </w:rPr>
        <w:t>11.2003 року народження, Гончар В.А., 23.09.2005 року народження.</w:t>
      </w:r>
      <w:r>
        <w:rPr>
          <w:rFonts w:ascii="Times New Roman" w:hAnsi="Times New Roman"/>
          <w:sz w:val="28"/>
          <w:szCs w:val="28"/>
          <w:lang w:val="uk-UA"/>
        </w:rPr>
        <w:tab/>
      </w:r>
    </w:p>
    <w:p w14:paraId="310E5326" w14:textId="77777777" w:rsidR="00F60704" w:rsidRDefault="000E2DCF" w:rsidP="00F60704">
      <w:pPr>
        <w:jc w:val="both"/>
        <w:rPr>
          <w:rFonts w:ascii="Times New Roman" w:hAnsi="Times New Roman"/>
          <w:kern w:val="3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0E7FDC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kern w:val="32"/>
          <w:sz w:val="28"/>
          <w:szCs w:val="28"/>
          <w:lang w:val="uk-UA"/>
        </w:rPr>
        <w:t xml:space="preserve">  </w:t>
      </w:r>
      <w:r w:rsidRPr="000E7FDC">
        <w:rPr>
          <w:rFonts w:ascii="Times New Roman" w:hAnsi="Times New Roman"/>
          <w:kern w:val="32"/>
          <w:sz w:val="28"/>
          <w:szCs w:val="28"/>
          <w:lang w:val="ru-RU"/>
        </w:rPr>
        <w:t xml:space="preserve">начальник </w:t>
      </w:r>
      <w:proofErr w:type="spellStart"/>
      <w:r w:rsidRPr="000E7FDC">
        <w:rPr>
          <w:rFonts w:ascii="Times New Roman" w:hAnsi="Times New Roman"/>
          <w:kern w:val="32"/>
          <w:sz w:val="28"/>
          <w:szCs w:val="28"/>
          <w:lang w:val="ru-RU"/>
        </w:rPr>
        <w:t>служби</w:t>
      </w:r>
      <w:proofErr w:type="spellEnd"/>
      <w:r w:rsidRPr="000E7FDC">
        <w:rPr>
          <w:rFonts w:ascii="Times New Roman" w:hAnsi="Times New Roman"/>
          <w:kern w:val="32"/>
          <w:sz w:val="28"/>
          <w:szCs w:val="28"/>
          <w:lang w:val="ru-RU"/>
        </w:rPr>
        <w:t xml:space="preserve"> у справах </w:t>
      </w:r>
      <w:proofErr w:type="spellStart"/>
      <w:r w:rsidRPr="000E7FDC">
        <w:rPr>
          <w:rFonts w:ascii="Times New Roman" w:hAnsi="Times New Roman"/>
          <w:kern w:val="32"/>
          <w:sz w:val="28"/>
          <w:szCs w:val="28"/>
          <w:lang w:val="ru-RU"/>
        </w:rPr>
        <w:t>дітей</w:t>
      </w:r>
      <w:proofErr w:type="spellEnd"/>
      <w:r w:rsidRPr="000E7FDC">
        <w:rPr>
          <w:rFonts w:ascii="Times New Roman" w:hAnsi="Times New Roman"/>
          <w:kern w:val="32"/>
          <w:sz w:val="28"/>
          <w:szCs w:val="28"/>
          <w:lang w:val="uk-UA"/>
        </w:rPr>
        <w:t xml:space="preserve"> Тарутинсь</w:t>
      </w:r>
      <w:r>
        <w:rPr>
          <w:rFonts w:ascii="Times New Roman" w:hAnsi="Times New Roman"/>
          <w:kern w:val="32"/>
          <w:sz w:val="28"/>
          <w:szCs w:val="28"/>
          <w:lang w:val="uk-UA"/>
        </w:rPr>
        <w:t>кої селищної ра</w:t>
      </w:r>
      <w:r w:rsidR="00F60704">
        <w:rPr>
          <w:rFonts w:ascii="Times New Roman" w:hAnsi="Times New Roman"/>
          <w:kern w:val="32"/>
          <w:sz w:val="28"/>
          <w:szCs w:val="28"/>
          <w:lang w:val="uk-UA"/>
        </w:rPr>
        <w:t>ди ТАНУРКОВА Людмила Михайлівна.</w:t>
      </w:r>
    </w:p>
    <w:p w14:paraId="7E277A39" w14:textId="12EB537E" w:rsidR="00F60704" w:rsidRDefault="00F60704" w:rsidP="00F607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6. Про</w:t>
      </w:r>
      <w:r w:rsidRPr="000E7FD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дання статусу дитина-сирота малолітньому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ола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Д.Д., 23.01.2016 року народження.</w:t>
      </w:r>
    </w:p>
    <w:p w14:paraId="4B88CDA0" w14:textId="77777777" w:rsidR="00F60704" w:rsidRDefault="00F60704" w:rsidP="00F60704">
      <w:pPr>
        <w:jc w:val="both"/>
        <w:rPr>
          <w:rFonts w:ascii="Times New Roman" w:hAnsi="Times New Roman"/>
          <w:kern w:val="3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0E7FDC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kern w:val="32"/>
          <w:sz w:val="28"/>
          <w:szCs w:val="28"/>
          <w:lang w:val="uk-UA"/>
        </w:rPr>
        <w:t xml:space="preserve">  </w:t>
      </w:r>
      <w:r w:rsidRPr="000E7FDC">
        <w:rPr>
          <w:rFonts w:ascii="Times New Roman" w:hAnsi="Times New Roman"/>
          <w:kern w:val="32"/>
          <w:sz w:val="28"/>
          <w:szCs w:val="28"/>
          <w:lang w:val="ru-RU"/>
        </w:rPr>
        <w:t xml:space="preserve">начальник </w:t>
      </w:r>
      <w:proofErr w:type="spellStart"/>
      <w:r w:rsidRPr="000E7FDC">
        <w:rPr>
          <w:rFonts w:ascii="Times New Roman" w:hAnsi="Times New Roman"/>
          <w:kern w:val="32"/>
          <w:sz w:val="28"/>
          <w:szCs w:val="28"/>
          <w:lang w:val="ru-RU"/>
        </w:rPr>
        <w:t>служби</w:t>
      </w:r>
      <w:proofErr w:type="spellEnd"/>
      <w:r w:rsidRPr="000E7FDC">
        <w:rPr>
          <w:rFonts w:ascii="Times New Roman" w:hAnsi="Times New Roman"/>
          <w:kern w:val="32"/>
          <w:sz w:val="28"/>
          <w:szCs w:val="28"/>
          <w:lang w:val="ru-RU"/>
        </w:rPr>
        <w:t xml:space="preserve"> у справах </w:t>
      </w:r>
      <w:proofErr w:type="spellStart"/>
      <w:r w:rsidRPr="000E7FDC">
        <w:rPr>
          <w:rFonts w:ascii="Times New Roman" w:hAnsi="Times New Roman"/>
          <w:kern w:val="32"/>
          <w:sz w:val="28"/>
          <w:szCs w:val="28"/>
          <w:lang w:val="ru-RU"/>
        </w:rPr>
        <w:t>дітей</w:t>
      </w:r>
      <w:proofErr w:type="spellEnd"/>
      <w:r w:rsidRPr="000E7FDC">
        <w:rPr>
          <w:rFonts w:ascii="Times New Roman" w:hAnsi="Times New Roman"/>
          <w:kern w:val="32"/>
          <w:sz w:val="28"/>
          <w:szCs w:val="28"/>
          <w:lang w:val="uk-UA"/>
        </w:rPr>
        <w:t xml:space="preserve"> Тарутинсь</w:t>
      </w:r>
      <w:r>
        <w:rPr>
          <w:rFonts w:ascii="Times New Roman" w:hAnsi="Times New Roman"/>
          <w:kern w:val="32"/>
          <w:sz w:val="28"/>
          <w:szCs w:val="28"/>
          <w:lang w:val="uk-UA"/>
        </w:rPr>
        <w:t>кої селищної ради ТАНУРКОВА Людмила Михайлівна.</w:t>
      </w:r>
    </w:p>
    <w:p w14:paraId="4BEA03F3" w14:textId="77777777" w:rsidR="000E2DCF" w:rsidRDefault="000E2DCF" w:rsidP="000E2DCF">
      <w:pPr>
        <w:jc w:val="both"/>
        <w:rPr>
          <w:rFonts w:ascii="Times New Roman" w:hAnsi="Times New Roman"/>
          <w:kern w:val="32"/>
          <w:sz w:val="28"/>
          <w:szCs w:val="28"/>
          <w:lang w:val="uk-UA"/>
        </w:rPr>
      </w:pPr>
    </w:p>
    <w:p w14:paraId="5B61F6BB" w14:textId="780E0D66" w:rsidR="00F60704" w:rsidRDefault="00F60704" w:rsidP="00F6070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7. Про</w:t>
      </w:r>
      <w:r w:rsidRPr="000E7FD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дання статусу дитина-сирота малолітньому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олак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</w:t>
      </w:r>
      <w:r w:rsidR="00156701">
        <w:rPr>
          <w:rFonts w:ascii="Times New Roman" w:hAnsi="Times New Roman"/>
          <w:b/>
          <w:sz w:val="28"/>
          <w:szCs w:val="28"/>
          <w:lang w:val="uk-UA"/>
        </w:rPr>
        <w:t>.О., 26.01.202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року народження.</w:t>
      </w:r>
    </w:p>
    <w:p w14:paraId="2AC1B745" w14:textId="4E24E901" w:rsidR="00F60704" w:rsidRDefault="00F60704" w:rsidP="00F60704">
      <w:pPr>
        <w:jc w:val="both"/>
        <w:rPr>
          <w:rFonts w:ascii="Times New Roman" w:hAnsi="Times New Roman"/>
          <w:kern w:val="3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0E7FDC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kern w:val="32"/>
          <w:sz w:val="28"/>
          <w:szCs w:val="28"/>
          <w:lang w:val="uk-UA"/>
        </w:rPr>
        <w:t xml:space="preserve">  </w:t>
      </w:r>
      <w:r w:rsidRPr="000E7FDC">
        <w:rPr>
          <w:rFonts w:ascii="Times New Roman" w:hAnsi="Times New Roman"/>
          <w:kern w:val="32"/>
          <w:sz w:val="28"/>
          <w:szCs w:val="28"/>
          <w:lang w:val="ru-RU"/>
        </w:rPr>
        <w:t xml:space="preserve">начальник </w:t>
      </w:r>
      <w:proofErr w:type="spellStart"/>
      <w:r w:rsidRPr="000E7FDC">
        <w:rPr>
          <w:rFonts w:ascii="Times New Roman" w:hAnsi="Times New Roman"/>
          <w:kern w:val="32"/>
          <w:sz w:val="28"/>
          <w:szCs w:val="28"/>
          <w:lang w:val="ru-RU"/>
        </w:rPr>
        <w:t>служби</w:t>
      </w:r>
      <w:proofErr w:type="spellEnd"/>
      <w:r w:rsidRPr="000E7FDC">
        <w:rPr>
          <w:rFonts w:ascii="Times New Roman" w:hAnsi="Times New Roman"/>
          <w:kern w:val="32"/>
          <w:sz w:val="28"/>
          <w:szCs w:val="28"/>
          <w:lang w:val="ru-RU"/>
        </w:rPr>
        <w:t xml:space="preserve"> у справах </w:t>
      </w:r>
      <w:proofErr w:type="spellStart"/>
      <w:r w:rsidRPr="000E7FDC">
        <w:rPr>
          <w:rFonts w:ascii="Times New Roman" w:hAnsi="Times New Roman"/>
          <w:kern w:val="32"/>
          <w:sz w:val="28"/>
          <w:szCs w:val="28"/>
          <w:lang w:val="ru-RU"/>
        </w:rPr>
        <w:t>дітей</w:t>
      </w:r>
      <w:proofErr w:type="spellEnd"/>
      <w:r w:rsidRPr="000E7FDC">
        <w:rPr>
          <w:rFonts w:ascii="Times New Roman" w:hAnsi="Times New Roman"/>
          <w:kern w:val="32"/>
          <w:sz w:val="28"/>
          <w:szCs w:val="28"/>
          <w:lang w:val="uk-UA"/>
        </w:rPr>
        <w:t xml:space="preserve"> Тарутинсь</w:t>
      </w:r>
      <w:r>
        <w:rPr>
          <w:rFonts w:ascii="Times New Roman" w:hAnsi="Times New Roman"/>
          <w:kern w:val="32"/>
          <w:sz w:val="28"/>
          <w:szCs w:val="28"/>
          <w:lang w:val="uk-UA"/>
        </w:rPr>
        <w:t>кої селищної ради ТАНУРКОВА Людмила Михайлівна.</w:t>
      </w:r>
    </w:p>
    <w:p w14:paraId="1AAD19D1" w14:textId="77777777" w:rsidR="000E2DCF" w:rsidRDefault="000E2DCF" w:rsidP="000E2DCF">
      <w:pPr>
        <w:jc w:val="both"/>
        <w:rPr>
          <w:rFonts w:ascii="Times New Roman" w:hAnsi="Times New Roman"/>
          <w:kern w:val="32"/>
          <w:sz w:val="28"/>
          <w:szCs w:val="28"/>
          <w:lang w:val="uk-UA"/>
        </w:rPr>
      </w:pPr>
    </w:p>
    <w:p w14:paraId="0DA710D9" w14:textId="52206748" w:rsidR="00AE104A" w:rsidRPr="00EC1B2D" w:rsidRDefault="00156701" w:rsidP="00AE104A">
      <w:pPr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  <w:r>
        <w:rPr>
          <w:rFonts w:ascii="Times New Roman" w:hAnsi="Times New Roman"/>
          <w:b/>
          <w:kern w:val="32"/>
          <w:sz w:val="28"/>
          <w:szCs w:val="28"/>
          <w:lang w:val="uk-UA"/>
        </w:rPr>
        <w:t>8</w:t>
      </w:r>
      <w:r w:rsidR="00AE104A" w:rsidRPr="00EC1B2D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. </w:t>
      </w:r>
      <w:r w:rsidR="00AE104A">
        <w:rPr>
          <w:rFonts w:ascii="Times New Roman" w:hAnsi="Times New Roman"/>
          <w:b/>
          <w:kern w:val="32"/>
          <w:sz w:val="28"/>
          <w:szCs w:val="28"/>
          <w:lang w:val="uk-UA"/>
        </w:rPr>
        <w:t>Про затвердження Положення про службове посвідчення  посадових осіб Тарутинської селищної ради, опису такого посвідчення та форми журналу реєстрації посвідчень.</w:t>
      </w:r>
    </w:p>
    <w:p w14:paraId="06062D02" w14:textId="2E723A76" w:rsidR="008A2058" w:rsidRPr="00A17B0A" w:rsidRDefault="00AE104A" w:rsidP="00A17B0A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7FDC">
        <w:rPr>
          <w:rFonts w:ascii="Times New Roman" w:hAnsi="Times New Roman"/>
          <w:sz w:val="28"/>
          <w:szCs w:val="28"/>
          <w:lang w:val="uk-UA"/>
        </w:rPr>
        <w:t xml:space="preserve">Доповідач: 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юридичного відділу Тарутинської селищної </w:t>
      </w:r>
      <w:r w:rsidR="00A17B0A">
        <w:rPr>
          <w:rFonts w:ascii="Times New Roman" w:hAnsi="Times New Roman"/>
          <w:sz w:val="28"/>
          <w:szCs w:val="28"/>
          <w:lang w:val="uk-UA"/>
        </w:rPr>
        <w:t>ради УРСАКІ Олексій Олексійович</w:t>
      </w:r>
    </w:p>
    <w:p w14:paraId="571020FC" w14:textId="36969160" w:rsidR="00B06D46" w:rsidRPr="00EC1B2D" w:rsidRDefault="00156701" w:rsidP="000E7FDC">
      <w:pPr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  <w:r>
        <w:rPr>
          <w:rFonts w:ascii="Times New Roman" w:hAnsi="Times New Roman"/>
          <w:b/>
          <w:kern w:val="32"/>
          <w:sz w:val="28"/>
          <w:szCs w:val="28"/>
          <w:lang w:val="uk-UA"/>
        </w:rPr>
        <w:t>9</w:t>
      </w:r>
      <w:r w:rsidR="00B06D46" w:rsidRPr="00EC1B2D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. </w:t>
      </w:r>
      <w:r w:rsidR="00BB28F4">
        <w:rPr>
          <w:rFonts w:ascii="Times New Roman" w:hAnsi="Times New Roman"/>
          <w:b/>
          <w:kern w:val="32"/>
          <w:sz w:val="28"/>
          <w:szCs w:val="28"/>
          <w:lang w:val="uk-UA"/>
        </w:rPr>
        <w:t>Про внесення змін</w:t>
      </w:r>
      <w:r w:rsidR="00AF061F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до рішення Тарутинського виконавчого комітету №879 від 27.08.2020 року «Про взяття на квартирний облік Банкову Х.О., Банкова М.О.</w:t>
      </w:r>
    </w:p>
    <w:p w14:paraId="20CE5750" w14:textId="066B9C90" w:rsidR="00B06D46" w:rsidRDefault="00E448F2" w:rsidP="00E448F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06D46" w:rsidRPr="000E7FDC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Pr="000E7FDC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AD44DF">
        <w:rPr>
          <w:rFonts w:ascii="Times New Roman" w:hAnsi="Times New Roman"/>
          <w:sz w:val="28"/>
          <w:szCs w:val="28"/>
          <w:lang w:val="uk-UA"/>
        </w:rPr>
        <w:t>юридичного відділу Тарутинської селищної ради УРСАКІ О</w:t>
      </w:r>
      <w:r w:rsidR="00AE104A">
        <w:rPr>
          <w:rFonts w:ascii="Times New Roman" w:hAnsi="Times New Roman"/>
          <w:sz w:val="28"/>
          <w:szCs w:val="28"/>
          <w:lang w:val="uk-UA"/>
        </w:rPr>
        <w:t>лексій Олексійович.</w:t>
      </w:r>
    </w:p>
    <w:p w14:paraId="26F863E4" w14:textId="157446C9" w:rsidR="00D26265" w:rsidRPr="00D26265" w:rsidRDefault="00D26265" w:rsidP="00D26265">
      <w:pPr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  <w:r w:rsidRPr="003A3446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 </w:t>
      </w:r>
      <w:r w:rsidR="00156701">
        <w:rPr>
          <w:rFonts w:ascii="Times New Roman" w:hAnsi="Times New Roman"/>
          <w:b/>
          <w:kern w:val="32"/>
          <w:sz w:val="28"/>
          <w:szCs w:val="28"/>
          <w:lang w:val="uk-UA"/>
        </w:rPr>
        <w:t>10</w:t>
      </w:r>
      <w:r w:rsidRPr="003A3446">
        <w:rPr>
          <w:rFonts w:ascii="Times New Roman" w:hAnsi="Times New Roman"/>
          <w:b/>
          <w:kern w:val="32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</w:t>
      </w:r>
      <w:r w:rsidRPr="00D26265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Про </w:t>
      </w:r>
      <w:r w:rsidR="003A3446">
        <w:rPr>
          <w:rFonts w:ascii="Times New Roman" w:hAnsi="Times New Roman"/>
          <w:b/>
          <w:kern w:val="32"/>
          <w:sz w:val="28"/>
          <w:szCs w:val="28"/>
          <w:lang w:val="uk-UA"/>
        </w:rPr>
        <w:t>взяття на квартирний облік ДРАГІЄВОЇ Н.М.</w:t>
      </w:r>
    </w:p>
    <w:p w14:paraId="67EC6AA1" w14:textId="77777777" w:rsidR="003A3446" w:rsidRDefault="00D26265" w:rsidP="003A34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7FDC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r w:rsidR="003A3446" w:rsidRPr="000E7FDC">
        <w:rPr>
          <w:rFonts w:ascii="Times New Roman" w:hAnsi="Times New Roman"/>
          <w:sz w:val="28"/>
          <w:szCs w:val="28"/>
          <w:lang w:val="uk-UA"/>
        </w:rPr>
        <w:t>секретар викон</w:t>
      </w:r>
      <w:r w:rsidR="003A3446">
        <w:rPr>
          <w:rFonts w:ascii="Times New Roman" w:hAnsi="Times New Roman"/>
          <w:sz w:val="28"/>
          <w:szCs w:val="28"/>
          <w:lang w:val="uk-UA"/>
        </w:rPr>
        <w:t>кому селищної ради АБРАМОВА Олена Михайлівна</w:t>
      </w:r>
    </w:p>
    <w:p w14:paraId="4BE72CB1" w14:textId="1A8BAEC0" w:rsidR="00D26265" w:rsidRPr="003A3446" w:rsidRDefault="003A3446" w:rsidP="003A344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kern w:val="32"/>
          <w:sz w:val="28"/>
          <w:szCs w:val="28"/>
          <w:lang w:val="uk-UA"/>
        </w:rPr>
        <w:t xml:space="preserve">  </w:t>
      </w:r>
    </w:p>
    <w:p w14:paraId="5A79C26E" w14:textId="3E68BE98" w:rsidR="000937CA" w:rsidRPr="00D26265" w:rsidRDefault="00D26265" w:rsidP="000937CA">
      <w:pPr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  <w:r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  </w:t>
      </w:r>
      <w:r w:rsidR="00156701">
        <w:rPr>
          <w:rFonts w:ascii="Times New Roman" w:hAnsi="Times New Roman"/>
          <w:b/>
          <w:kern w:val="32"/>
          <w:sz w:val="28"/>
          <w:szCs w:val="28"/>
          <w:lang w:val="uk-UA"/>
        </w:rPr>
        <w:t>11</w:t>
      </w:r>
      <w:r>
        <w:rPr>
          <w:rFonts w:ascii="Times New Roman" w:hAnsi="Times New Roman"/>
          <w:b/>
          <w:kern w:val="32"/>
          <w:sz w:val="28"/>
          <w:szCs w:val="28"/>
          <w:lang w:val="uk-UA"/>
        </w:rPr>
        <w:t>.</w:t>
      </w:r>
      <w:r w:rsidR="00C22B67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</w:t>
      </w:r>
      <w:r w:rsidRPr="00D26265">
        <w:rPr>
          <w:rFonts w:ascii="Times New Roman" w:hAnsi="Times New Roman"/>
          <w:b/>
          <w:kern w:val="32"/>
          <w:sz w:val="28"/>
          <w:szCs w:val="28"/>
          <w:lang w:val="uk-UA"/>
        </w:rPr>
        <w:t>Про</w:t>
      </w:r>
      <w:r w:rsidR="000937CA" w:rsidRPr="00D26265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</w:t>
      </w:r>
      <w:r w:rsidR="000937CA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взяття на квартирний облік </w:t>
      </w:r>
      <w:r w:rsidR="008A31CD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дитини, позбавленої батьківського піклування, </w:t>
      </w:r>
      <w:proofErr w:type="spellStart"/>
      <w:r w:rsidR="008A31CD">
        <w:rPr>
          <w:rFonts w:ascii="Times New Roman" w:hAnsi="Times New Roman"/>
          <w:b/>
          <w:kern w:val="32"/>
          <w:sz w:val="28"/>
          <w:szCs w:val="28"/>
          <w:lang w:val="uk-UA"/>
        </w:rPr>
        <w:t>Наталіч</w:t>
      </w:r>
      <w:proofErr w:type="spellEnd"/>
      <w:r w:rsidR="008A31CD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Сергія Івановича.</w:t>
      </w:r>
    </w:p>
    <w:p w14:paraId="14522C5C" w14:textId="104251B3" w:rsidR="00D26265" w:rsidRPr="008A2058" w:rsidRDefault="000937CA" w:rsidP="008A205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74477078"/>
      <w:r w:rsidRPr="000E7FDC">
        <w:rPr>
          <w:rFonts w:ascii="Times New Roman" w:hAnsi="Times New Roman"/>
          <w:sz w:val="28"/>
          <w:szCs w:val="28"/>
          <w:lang w:val="uk-UA"/>
        </w:rPr>
        <w:t>Доповідач: секретар викон</w:t>
      </w:r>
      <w:r>
        <w:rPr>
          <w:rFonts w:ascii="Times New Roman" w:hAnsi="Times New Roman"/>
          <w:sz w:val="28"/>
          <w:szCs w:val="28"/>
          <w:lang w:val="uk-UA"/>
        </w:rPr>
        <w:t>кому селищної ради АБРАМОВА Олена Михайлівна</w:t>
      </w:r>
    </w:p>
    <w:bookmarkEnd w:id="0"/>
    <w:p w14:paraId="5B1F4195" w14:textId="57331E94" w:rsidR="008A31CD" w:rsidRPr="00EC1B2D" w:rsidRDefault="00156701" w:rsidP="008A31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12</w:t>
      </w:r>
      <w:r w:rsidR="004042C9" w:rsidRPr="00EC1B2D">
        <w:rPr>
          <w:rFonts w:ascii="Times New Roman" w:hAnsi="Times New Roman"/>
          <w:b/>
          <w:sz w:val="28"/>
          <w:szCs w:val="28"/>
          <w:lang w:val="uk-UA"/>
        </w:rPr>
        <w:t xml:space="preserve">. Про </w:t>
      </w:r>
      <w:r w:rsidR="008A31CD">
        <w:rPr>
          <w:rFonts w:ascii="Times New Roman" w:hAnsi="Times New Roman"/>
          <w:b/>
          <w:sz w:val="28"/>
          <w:szCs w:val="28"/>
          <w:lang w:val="uk-UA"/>
        </w:rPr>
        <w:t>надання матеріальної допомоги.</w:t>
      </w:r>
    </w:p>
    <w:p w14:paraId="5923C785" w14:textId="77777777" w:rsidR="008A31CD" w:rsidRDefault="008A31CD" w:rsidP="008A31CD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E7FD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</w:p>
    <w:p w14:paraId="56D87282" w14:textId="5F28EEBA" w:rsidR="004042C9" w:rsidRPr="00156701" w:rsidRDefault="008A31CD" w:rsidP="00156701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Доповідач:</w:t>
      </w:r>
      <w:r w:rsidRPr="0092528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7FDC">
        <w:rPr>
          <w:rFonts w:ascii="Times New Roman" w:hAnsi="Times New Roman"/>
          <w:sz w:val="28"/>
          <w:szCs w:val="28"/>
          <w:lang w:val="uk-UA"/>
        </w:rPr>
        <w:t xml:space="preserve">заступник селищного голови з питань діяльності виконавчих органів у сфері економіки та </w:t>
      </w:r>
      <w:r>
        <w:rPr>
          <w:rFonts w:ascii="Times New Roman" w:hAnsi="Times New Roman"/>
          <w:sz w:val="28"/>
          <w:szCs w:val="28"/>
          <w:lang w:val="uk-UA"/>
        </w:rPr>
        <w:t>бюджету СІЛОЧ Олена Іванівна.</w:t>
      </w:r>
    </w:p>
    <w:p w14:paraId="48ADBD91" w14:textId="0827BEF0" w:rsidR="00B06D46" w:rsidRPr="00EC1B2D" w:rsidRDefault="00156701" w:rsidP="000E7FD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="00EB2769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7B0EA2">
        <w:rPr>
          <w:rFonts w:ascii="Times New Roman" w:hAnsi="Times New Roman"/>
          <w:b/>
          <w:sz w:val="28"/>
          <w:szCs w:val="28"/>
          <w:lang w:val="uk-UA"/>
        </w:rPr>
        <w:t xml:space="preserve">Звіт </w:t>
      </w:r>
      <w:proofErr w:type="spellStart"/>
      <w:r w:rsidR="007B0EA2">
        <w:rPr>
          <w:rFonts w:ascii="Times New Roman" w:hAnsi="Times New Roman"/>
          <w:b/>
          <w:sz w:val="28"/>
          <w:szCs w:val="28"/>
          <w:lang w:val="uk-UA"/>
        </w:rPr>
        <w:t>старост</w:t>
      </w:r>
      <w:proofErr w:type="spellEnd"/>
      <w:r w:rsidR="007B0EA2">
        <w:rPr>
          <w:rFonts w:ascii="Times New Roman" w:hAnsi="Times New Roman"/>
          <w:b/>
          <w:sz w:val="28"/>
          <w:szCs w:val="28"/>
          <w:lang w:val="uk-UA"/>
        </w:rPr>
        <w:t xml:space="preserve"> сіл/селищ Тарутинської селищної ради.</w:t>
      </w:r>
    </w:p>
    <w:p w14:paraId="4517199D" w14:textId="42880D00" w:rsidR="008B5BB1" w:rsidRPr="00A17B0A" w:rsidRDefault="00B06D46" w:rsidP="00A17B0A">
      <w:pPr>
        <w:jc w:val="both"/>
        <w:rPr>
          <w:rFonts w:ascii="Times New Roman" w:hAnsi="Times New Roman"/>
          <w:kern w:val="32"/>
          <w:sz w:val="28"/>
          <w:szCs w:val="28"/>
          <w:lang w:val="ru-RU"/>
        </w:rPr>
      </w:pPr>
      <w:r w:rsidRPr="000E7FDC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E7FDC">
        <w:rPr>
          <w:rFonts w:ascii="Times New Roman" w:hAnsi="Times New Roman"/>
          <w:sz w:val="28"/>
          <w:szCs w:val="28"/>
          <w:lang w:val="uk-UA"/>
        </w:rPr>
        <w:tab/>
      </w:r>
      <w:r w:rsidRPr="000E7FDC">
        <w:rPr>
          <w:rFonts w:ascii="Times New Roman" w:hAnsi="Times New Roman"/>
          <w:sz w:val="28"/>
          <w:szCs w:val="28"/>
          <w:lang w:val="uk-UA"/>
        </w:rPr>
        <w:t>Доповідач</w:t>
      </w:r>
      <w:r w:rsidR="007B0EA2">
        <w:rPr>
          <w:rFonts w:ascii="Times New Roman" w:hAnsi="Times New Roman"/>
          <w:sz w:val="28"/>
          <w:szCs w:val="28"/>
          <w:lang w:val="uk-UA"/>
        </w:rPr>
        <w:t>і: старости старостинських округів Тарутинської селищної ради, згідно зі списком, що додається.</w:t>
      </w:r>
    </w:p>
    <w:p w14:paraId="77D4AAAA" w14:textId="77777777" w:rsidR="00156701" w:rsidRDefault="00156701" w:rsidP="0092528F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3DA7E7B" w14:textId="2CCF93F3" w:rsidR="005A2EA2" w:rsidRDefault="00CA225A" w:rsidP="005A2EA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A2EA2">
        <w:rPr>
          <w:rFonts w:ascii="Times New Roman" w:hAnsi="Times New Roman"/>
          <w:b/>
          <w:sz w:val="28"/>
          <w:szCs w:val="28"/>
          <w:lang w:val="uk-UA"/>
        </w:rPr>
        <w:t>Про зміну поштової адреси.</w:t>
      </w:r>
    </w:p>
    <w:p w14:paraId="221178BC" w14:textId="1401DA21" w:rsidR="005A2EA2" w:rsidRPr="005A2EA2" w:rsidRDefault="005A2EA2" w:rsidP="005A2E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  Доповідач: </w:t>
      </w:r>
      <w:r w:rsidRPr="000E7FDC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юридичного відділу Тарутинської селищної ради УРСАКІ Олексій Олексійович.</w:t>
      </w:r>
    </w:p>
    <w:p w14:paraId="34A445C7" w14:textId="77777777" w:rsidR="00156701" w:rsidRDefault="00156701" w:rsidP="0092528F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D15AD40" w14:textId="77777777" w:rsidR="00156701" w:rsidRDefault="00156701" w:rsidP="0092528F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47D82CB" w14:textId="3AD9B7DD" w:rsidR="003A3446" w:rsidRPr="00D26265" w:rsidRDefault="00C117E3" w:rsidP="003A3446">
      <w:pPr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  <w:r w:rsidRPr="00C117E3">
        <w:rPr>
          <w:rFonts w:ascii="Times New Roman" w:hAnsi="Times New Roman"/>
          <w:b/>
          <w:kern w:val="32"/>
          <w:sz w:val="28"/>
          <w:szCs w:val="28"/>
          <w:lang w:val="uk-UA"/>
        </w:rPr>
        <w:lastRenderedPageBreak/>
        <w:t>1</w:t>
      </w:r>
      <w:r w:rsidR="00CB10E3">
        <w:rPr>
          <w:rFonts w:ascii="Times New Roman" w:hAnsi="Times New Roman"/>
          <w:b/>
          <w:kern w:val="32"/>
          <w:sz w:val="28"/>
          <w:szCs w:val="28"/>
          <w:lang w:val="uk-UA"/>
        </w:rPr>
        <w:t>5</w:t>
      </w:r>
      <w:r w:rsidRPr="00C117E3">
        <w:rPr>
          <w:rFonts w:ascii="Times New Roman" w:hAnsi="Times New Roman"/>
          <w:b/>
          <w:kern w:val="32"/>
          <w:sz w:val="28"/>
          <w:szCs w:val="28"/>
          <w:lang w:val="uk-UA"/>
        </w:rPr>
        <w:t>.</w:t>
      </w:r>
      <w:r w:rsidR="003A3446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</w:t>
      </w:r>
      <w:r w:rsidR="003A3446" w:rsidRPr="00D26265">
        <w:rPr>
          <w:rFonts w:ascii="Times New Roman" w:hAnsi="Times New Roman"/>
          <w:b/>
          <w:kern w:val="32"/>
          <w:sz w:val="28"/>
          <w:szCs w:val="28"/>
          <w:lang w:val="uk-UA"/>
        </w:rPr>
        <w:t>Про затвер</w:t>
      </w:r>
      <w:r w:rsidR="003A3446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дження </w:t>
      </w:r>
      <w:proofErr w:type="spellStart"/>
      <w:r w:rsidR="003A3446">
        <w:rPr>
          <w:rFonts w:ascii="Times New Roman" w:hAnsi="Times New Roman"/>
          <w:b/>
          <w:kern w:val="32"/>
          <w:sz w:val="28"/>
          <w:szCs w:val="28"/>
          <w:lang w:val="uk-UA"/>
        </w:rPr>
        <w:t>Акта</w:t>
      </w:r>
      <w:proofErr w:type="spellEnd"/>
      <w:r w:rsidR="003A3446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обстеження технічного стану житлового будинку розташованого в </w:t>
      </w:r>
      <w:proofErr w:type="spellStart"/>
      <w:r w:rsidR="003A3446">
        <w:rPr>
          <w:rFonts w:ascii="Times New Roman" w:hAnsi="Times New Roman"/>
          <w:b/>
          <w:kern w:val="32"/>
          <w:sz w:val="28"/>
          <w:szCs w:val="28"/>
          <w:lang w:val="uk-UA"/>
        </w:rPr>
        <w:t>с.Ярове</w:t>
      </w:r>
      <w:proofErr w:type="spellEnd"/>
      <w:r w:rsidR="003A3446">
        <w:rPr>
          <w:rFonts w:ascii="Times New Roman" w:hAnsi="Times New Roman"/>
          <w:b/>
          <w:kern w:val="32"/>
          <w:sz w:val="28"/>
          <w:szCs w:val="28"/>
          <w:lang w:val="uk-UA"/>
        </w:rPr>
        <w:t>.</w:t>
      </w:r>
    </w:p>
    <w:p w14:paraId="68574976" w14:textId="1D4421F6" w:rsidR="004042C9" w:rsidRDefault="003A3446" w:rsidP="00C117E3">
      <w:pPr>
        <w:ind w:firstLine="708"/>
        <w:jc w:val="both"/>
        <w:rPr>
          <w:rFonts w:ascii="Times New Roman" w:hAnsi="Times New Roman"/>
          <w:kern w:val="32"/>
          <w:sz w:val="28"/>
          <w:szCs w:val="28"/>
          <w:lang w:val="uk-UA"/>
        </w:rPr>
      </w:pPr>
      <w:r w:rsidRPr="000E7FDC">
        <w:rPr>
          <w:rFonts w:ascii="Times New Roman" w:hAnsi="Times New Roman"/>
          <w:sz w:val="28"/>
          <w:szCs w:val="28"/>
          <w:lang w:val="uk-UA"/>
        </w:rPr>
        <w:t xml:space="preserve">Доповідач: </w:t>
      </w:r>
      <w:bookmarkStart w:id="1" w:name="_Hlk74477867"/>
      <w:r w:rsidRPr="000E7FDC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proofErr w:type="spellStart"/>
      <w:r>
        <w:rPr>
          <w:rFonts w:ascii="Times New Roman" w:hAnsi="Times New Roman"/>
          <w:kern w:val="32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/>
          <w:kern w:val="3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kern w:val="32"/>
          <w:sz w:val="28"/>
          <w:szCs w:val="28"/>
          <w:lang w:val="ru-RU"/>
        </w:rPr>
        <w:t>містобудування</w:t>
      </w:r>
      <w:proofErr w:type="spellEnd"/>
      <w:r>
        <w:rPr>
          <w:rFonts w:ascii="Times New Roman" w:hAnsi="Times New Roman"/>
          <w:kern w:val="32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kern w:val="32"/>
          <w:sz w:val="28"/>
          <w:szCs w:val="28"/>
          <w:lang w:val="ru-RU"/>
        </w:rPr>
        <w:t>архітектури</w:t>
      </w:r>
      <w:proofErr w:type="spellEnd"/>
      <w:r>
        <w:rPr>
          <w:rFonts w:ascii="Times New Roman" w:hAnsi="Times New Roman"/>
          <w:kern w:val="32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kern w:val="32"/>
          <w:sz w:val="28"/>
          <w:szCs w:val="28"/>
          <w:lang w:val="ru-RU"/>
        </w:rPr>
        <w:t>інфраструктури</w:t>
      </w:r>
      <w:proofErr w:type="spellEnd"/>
      <w:r>
        <w:rPr>
          <w:rFonts w:ascii="Times New Roman" w:hAnsi="Times New Roman"/>
          <w:kern w:val="32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kern w:val="32"/>
          <w:sz w:val="28"/>
          <w:szCs w:val="28"/>
          <w:lang w:val="ru-RU"/>
        </w:rPr>
        <w:t>житлово-комунал</w:t>
      </w:r>
      <w:r w:rsidR="00525F26">
        <w:rPr>
          <w:rFonts w:ascii="Times New Roman" w:hAnsi="Times New Roman"/>
          <w:kern w:val="32"/>
          <w:sz w:val="28"/>
          <w:szCs w:val="28"/>
          <w:lang w:val="ru-RU"/>
        </w:rPr>
        <w:t>ьного</w:t>
      </w:r>
      <w:proofErr w:type="spellEnd"/>
      <w:r w:rsidR="00525F26">
        <w:rPr>
          <w:rFonts w:ascii="Times New Roman" w:hAnsi="Times New Roman"/>
          <w:kern w:val="32"/>
          <w:sz w:val="28"/>
          <w:szCs w:val="28"/>
          <w:lang w:val="ru-RU"/>
        </w:rPr>
        <w:t xml:space="preserve"> </w:t>
      </w:r>
      <w:proofErr w:type="spellStart"/>
      <w:r w:rsidR="00525F26">
        <w:rPr>
          <w:rFonts w:ascii="Times New Roman" w:hAnsi="Times New Roman"/>
          <w:kern w:val="32"/>
          <w:sz w:val="28"/>
          <w:szCs w:val="28"/>
          <w:lang w:val="ru-RU"/>
        </w:rPr>
        <w:t>господарства</w:t>
      </w:r>
      <w:proofErr w:type="spellEnd"/>
      <w:r w:rsidR="00525F26">
        <w:rPr>
          <w:rFonts w:ascii="Times New Roman" w:hAnsi="Times New Roman"/>
          <w:kern w:val="32"/>
          <w:sz w:val="28"/>
          <w:szCs w:val="28"/>
          <w:lang w:val="ru-RU"/>
        </w:rPr>
        <w:t xml:space="preserve"> БАШЛИ </w:t>
      </w:r>
      <w:proofErr w:type="spellStart"/>
      <w:r w:rsidR="00525F26">
        <w:rPr>
          <w:rFonts w:ascii="Times New Roman" w:hAnsi="Times New Roman"/>
          <w:kern w:val="32"/>
          <w:sz w:val="28"/>
          <w:szCs w:val="28"/>
          <w:lang w:val="ru-RU"/>
        </w:rPr>
        <w:t>Сергій</w:t>
      </w:r>
      <w:proofErr w:type="spellEnd"/>
      <w:r w:rsidR="00525F26">
        <w:rPr>
          <w:rFonts w:ascii="Times New Roman" w:hAnsi="Times New Roman"/>
          <w:kern w:val="3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kern w:val="32"/>
          <w:sz w:val="28"/>
          <w:szCs w:val="28"/>
          <w:lang w:val="ru-RU"/>
        </w:rPr>
        <w:t>Петрович</w:t>
      </w:r>
      <w:r w:rsidR="00C117E3">
        <w:rPr>
          <w:rFonts w:ascii="Times New Roman" w:hAnsi="Times New Roman"/>
          <w:kern w:val="32"/>
          <w:sz w:val="28"/>
          <w:szCs w:val="28"/>
          <w:lang w:val="uk-UA"/>
        </w:rPr>
        <w:t>.</w:t>
      </w:r>
    </w:p>
    <w:p w14:paraId="59D79DCD" w14:textId="46FB4CB6" w:rsidR="00525F26" w:rsidRDefault="00525F26" w:rsidP="00525F26">
      <w:pPr>
        <w:jc w:val="both"/>
        <w:rPr>
          <w:rFonts w:ascii="Times New Roman" w:hAnsi="Times New Roman"/>
          <w:kern w:val="32"/>
          <w:sz w:val="28"/>
          <w:szCs w:val="28"/>
          <w:lang w:val="uk-UA"/>
        </w:rPr>
      </w:pPr>
      <w:r>
        <w:rPr>
          <w:rFonts w:ascii="Times New Roman" w:hAnsi="Times New Roman"/>
          <w:kern w:val="32"/>
          <w:sz w:val="28"/>
          <w:szCs w:val="28"/>
          <w:lang w:val="uk-UA"/>
        </w:rPr>
        <w:t xml:space="preserve"> </w:t>
      </w:r>
    </w:p>
    <w:p w14:paraId="56D768A9" w14:textId="487531BB" w:rsidR="00525F26" w:rsidRPr="00D26265" w:rsidRDefault="00525F26" w:rsidP="00525F26">
      <w:pPr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  <w:r w:rsidRPr="00C117E3">
        <w:rPr>
          <w:rFonts w:ascii="Times New Roman" w:hAnsi="Times New Roman"/>
          <w:b/>
          <w:kern w:val="32"/>
          <w:sz w:val="28"/>
          <w:szCs w:val="28"/>
          <w:lang w:val="uk-UA"/>
        </w:rPr>
        <w:t>1</w:t>
      </w:r>
      <w:r w:rsidR="00CB10E3">
        <w:rPr>
          <w:rFonts w:ascii="Times New Roman" w:hAnsi="Times New Roman"/>
          <w:b/>
          <w:kern w:val="32"/>
          <w:sz w:val="28"/>
          <w:szCs w:val="28"/>
          <w:lang w:val="uk-UA"/>
        </w:rPr>
        <w:t>6</w:t>
      </w:r>
      <w:r w:rsidRPr="00C117E3">
        <w:rPr>
          <w:rFonts w:ascii="Times New Roman" w:hAnsi="Times New Roman"/>
          <w:b/>
          <w:kern w:val="32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</w:t>
      </w:r>
      <w:r w:rsidRPr="00D26265">
        <w:rPr>
          <w:rFonts w:ascii="Times New Roman" w:hAnsi="Times New Roman"/>
          <w:b/>
          <w:kern w:val="32"/>
          <w:sz w:val="28"/>
          <w:szCs w:val="28"/>
          <w:lang w:val="uk-UA"/>
        </w:rPr>
        <w:t>Про затвер</w:t>
      </w:r>
      <w:r w:rsidR="001E300E">
        <w:rPr>
          <w:rFonts w:ascii="Times New Roman" w:hAnsi="Times New Roman"/>
          <w:b/>
          <w:kern w:val="32"/>
          <w:sz w:val="28"/>
          <w:szCs w:val="28"/>
          <w:lang w:val="uk-UA"/>
        </w:rPr>
        <w:t>дження Порядку розроблення місцевих цільових програм, фінансування, моніторингу та звітності про їх</w:t>
      </w:r>
      <w:r w:rsidR="00285B8F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виконання</w:t>
      </w:r>
    </w:p>
    <w:p w14:paraId="20D70EB6" w14:textId="612B5F33" w:rsidR="00525F26" w:rsidRDefault="00525F26" w:rsidP="00525F26">
      <w:pPr>
        <w:ind w:firstLine="708"/>
        <w:jc w:val="both"/>
        <w:rPr>
          <w:rFonts w:ascii="Times New Roman" w:hAnsi="Times New Roman"/>
          <w:kern w:val="32"/>
          <w:sz w:val="28"/>
          <w:szCs w:val="28"/>
          <w:lang w:val="uk-UA"/>
        </w:rPr>
      </w:pPr>
      <w:r w:rsidRPr="000E7FDC">
        <w:rPr>
          <w:rFonts w:ascii="Times New Roman" w:hAnsi="Times New Roman"/>
          <w:sz w:val="28"/>
          <w:szCs w:val="28"/>
          <w:lang w:val="uk-UA"/>
        </w:rPr>
        <w:t xml:space="preserve">Доповідач: начальник </w:t>
      </w:r>
      <w:r w:rsidR="00285B8F">
        <w:rPr>
          <w:rFonts w:ascii="Times New Roman" w:hAnsi="Times New Roman"/>
          <w:sz w:val="28"/>
          <w:szCs w:val="28"/>
          <w:lang w:val="uk-UA"/>
        </w:rPr>
        <w:t xml:space="preserve">фінансового </w:t>
      </w:r>
      <w:proofErr w:type="spellStart"/>
      <w:r w:rsidR="00285B8F">
        <w:rPr>
          <w:rFonts w:ascii="Times New Roman" w:hAnsi="Times New Roman"/>
          <w:kern w:val="32"/>
          <w:sz w:val="28"/>
          <w:szCs w:val="28"/>
          <w:lang w:val="ru-RU"/>
        </w:rPr>
        <w:t>управління</w:t>
      </w:r>
      <w:proofErr w:type="spellEnd"/>
      <w:r w:rsidR="00285B8F">
        <w:rPr>
          <w:rFonts w:ascii="Times New Roman" w:hAnsi="Times New Roman"/>
          <w:kern w:val="32"/>
          <w:sz w:val="28"/>
          <w:szCs w:val="28"/>
          <w:lang w:val="ru-RU"/>
        </w:rPr>
        <w:t xml:space="preserve"> </w:t>
      </w:r>
      <w:proofErr w:type="spellStart"/>
      <w:r w:rsidR="00285B8F">
        <w:rPr>
          <w:rFonts w:ascii="Times New Roman" w:hAnsi="Times New Roman"/>
          <w:kern w:val="32"/>
          <w:sz w:val="28"/>
          <w:szCs w:val="28"/>
          <w:lang w:val="ru-RU"/>
        </w:rPr>
        <w:t>селищної</w:t>
      </w:r>
      <w:proofErr w:type="spellEnd"/>
      <w:r w:rsidR="00285B8F">
        <w:rPr>
          <w:rFonts w:ascii="Times New Roman" w:hAnsi="Times New Roman"/>
          <w:kern w:val="32"/>
          <w:sz w:val="28"/>
          <w:szCs w:val="28"/>
          <w:lang w:val="ru-RU"/>
        </w:rPr>
        <w:t xml:space="preserve"> ради КОНСТАНДОГЛО М.Ф.</w:t>
      </w:r>
    </w:p>
    <w:p w14:paraId="484DD981" w14:textId="6FE85E34" w:rsidR="00CB10E3" w:rsidRPr="00CB10E3" w:rsidRDefault="00CB10E3" w:rsidP="00CB10E3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10E3">
        <w:rPr>
          <w:rFonts w:ascii="Times New Roman" w:hAnsi="Times New Roman"/>
          <w:b/>
          <w:sz w:val="28"/>
          <w:szCs w:val="28"/>
          <w:lang w:val="uk-UA"/>
        </w:rPr>
        <w:t>17.  Про видалення дерев (Громадська організація).</w:t>
      </w:r>
    </w:p>
    <w:p w14:paraId="6D9E0580" w14:textId="77777777" w:rsidR="00CB10E3" w:rsidRPr="00CB10E3" w:rsidRDefault="00CB10E3" w:rsidP="00CB10E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B10E3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CB10E3">
        <w:rPr>
          <w:rFonts w:ascii="Times New Roman" w:hAnsi="Times New Roman"/>
          <w:sz w:val="28"/>
          <w:szCs w:val="28"/>
          <w:lang w:val="uk-UA"/>
        </w:rPr>
        <w:t>Доповідач: секретар виконкому селищної ради АБРАМОВА Олена Михайлівна.</w:t>
      </w:r>
    </w:p>
    <w:p w14:paraId="6245F5F6" w14:textId="77777777" w:rsidR="00CB10E3" w:rsidRPr="00CB10E3" w:rsidRDefault="00CB10E3" w:rsidP="00CB10E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30F9BEF3" w14:textId="113F5E02" w:rsidR="00CB10E3" w:rsidRPr="00CB10E3" w:rsidRDefault="00CB10E3" w:rsidP="00CB10E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10E3">
        <w:rPr>
          <w:rFonts w:ascii="Times New Roman" w:hAnsi="Times New Roman"/>
          <w:b/>
          <w:sz w:val="28"/>
          <w:szCs w:val="28"/>
          <w:lang w:val="uk-UA"/>
        </w:rPr>
        <w:t>18.  Про видалення дерев (Ковальова Домнікія Георгіївна)</w:t>
      </w:r>
    </w:p>
    <w:p w14:paraId="781F4F49" w14:textId="77777777" w:rsidR="00CB10E3" w:rsidRPr="00CB10E3" w:rsidRDefault="00CB10E3" w:rsidP="00CB10E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B10E3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CB10E3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CB10E3">
        <w:rPr>
          <w:rFonts w:ascii="Times New Roman" w:hAnsi="Times New Roman"/>
          <w:sz w:val="28"/>
          <w:szCs w:val="28"/>
          <w:lang w:val="uk-UA"/>
        </w:rPr>
        <w:t>Доповідач: секретар виконкому селищної ради АБРАМОВА Олена Михайлівна.</w:t>
      </w:r>
    </w:p>
    <w:p w14:paraId="643189A5" w14:textId="77777777" w:rsidR="00CB10E3" w:rsidRPr="00CB10E3" w:rsidRDefault="00CB10E3" w:rsidP="00CB10E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B7A6EF5" w14:textId="52FFBE89" w:rsidR="00CB10E3" w:rsidRPr="00CB10E3" w:rsidRDefault="00CB10E3" w:rsidP="00CB10E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10E3">
        <w:rPr>
          <w:rFonts w:ascii="Times New Roman" w:hAnsi="Times New Roman"/>
          <w:b/>
          <w:sz w:val="28"/>
          <w:szCs w:val="28"/>
          <w:lang w:val="uk-UA"/>
        </w:rPr>
        <w:t>19.  Про видалення дерев (Давидов Ігор Євгенійович)</w:t>
      </w:r>
    </w:p>
    <w:p w14:paraId="02FF9C0D" w14:textId="77777777" w:rsidR="00CB10E3" w:rsidRDefault="00CB10E3" w:rsidP="00CB10E3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CB10E3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CB10E3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Pr="00CB10E3">
        <w:rPr>
          <w:rFonts w:ascii="Times New Roman" w:hAnsi="Times New Roman"/>
          <w:sz w:val="28"/>
          <w:szCs w:val="28"/>
          <w:lang w:val="uk-UA"/>
        </w:rPr>
        <w:t>Доповідач: секретар виконкому селищної ради АБРАМОВА Олена Михайлівна.</w:t>
      </w:r>
    </w:p>
    <w:p w14:paraId="2312598B" w14:textId="77777777" w:rsidR="00CB10E3" w:rsidRPr="00E72DA4" w:rsidRDefault="00CB10E3" w:rsidP="00CB10E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0BFF868" w14:textId="77777777" w:rsidR="00525F26" w:rsidRPr="00C117E3" w:rsidRDefault="00525F26" w:rsidP="00C117E3">
      <w:pPr>
        <w:ind w:firstLine="708"/>
        <w:jc w:val="both"/>
        <w:rPr>
          <w:rFonts w:ascii="Times New Roman" w:hAnsi="Times New Roman"/>
          <w:kern w:val="32"/>
          <w:sz w:val="28"/>
          <w:szCs w:val="28"/>
          <w:lang w:val="uk-UA"/>
        </w:rPr>
      </w:pPr>
    </w:p>
    <w:bookmarkEnd w:id="1"/>
    <w:p w14:paraId="2A52EE06" w14:textId="77777777" w:rsidR="00CB10E3" w:rsidRDefault="00CB10E3" w:rsidP="000E7FDC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D26265">
        <w:rPr>
          <w:b/>
          <w:sz w:val="28"/>
          <w:szCs w:val="28"/>
          <w:lang w:val="uk-UA"/>
        </w:rPr>
        <w:t>.</w:t>
      </w:r>
      <w:r w:rsidR="0092528F">
        <w:rPr>
          <w:b/>
          <w:sz w:val="28"/>
          <w:szCs w:val="28"/>
          <w:lang w:val="uk-UA"/>
        </w:rPr>
        <w:t xml:space="preserve"> Про </w:t>
      </w:r>
      <w:r w:rsidR="00C117E3">
        <w:rPr>
          <w:b/>
          <w:sz w:val="28"/>
          <w:szCs w:val="28"/>
          <w:lang w:val="uk-UA"/>
        </w:rPr>
        <w:t>погодження можливості розміщення тимчасових споруд</w:t>
      </w:r>
      <w:r w:rsidR="00B06D46" w:rsidRPr="00EC1B2D">
        <w:rPr>
          <w:b/>
          <w:color w:val="000000"/>
          <w:sz w:val="28"/>
          <w:szCs w:val="28"/>
          <w:lang w:val="uk-UA"/>
        </w:rPr>
        <w:t>         </w:t>
      </w:r>
    </w:p>
    <w:p w14:paraId="53ED92A1" w14:textId="4A8222C3" w:rsidR="000E7FDC" w:rsidRDefault="00CB10E3" w:rsidP="000E7FDC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Замфіров</w:t>
      </w:r>
      <w:proofErr w:type="spellEnd"/>
      <w:r>
        <w:rPr>
          <w:sz w:val="28"/>
          <w:szCs w:val="28"/>
          <w:lang w:val="uk-UA"/>
        </w:rPr>
        <w:t xml:space="preserve"> В.Ф.)</w:t>
      </w:r>
    </w:p>
    <w:p w14:paraId="0D1D9853" w14:textId="77777777" w:rsidR="001A5E09" w:rsidRPr="00CB10E3" w:rsidRDefault="001A5E09" w:rsidP="000E7FDC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14:paraId="6C0635F2" w14:textId="09DC4DD4" w:rsidR="00CB10E3" w:rsidRDefault="00CB10E3" w:rsidP="00CB10E3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. Про погодження можливості розміщення тимчасових споруд</w:t>
      </w:r>
      <w:r w:rsidRPr="00EC1B2D">
        <w:rPr>
          <w:b/>
          <w:color w:val="000000"/>
          <w:sz w:val="28"/>
          <w:szCs w:val="28"/>
          <w:lang w:val="uk-UA"/>
        </w:rPr>
        <w:t>         </w:t>
      </w:r>
    </w:p>
    <w:p w14:paraId="455078D4" w14:textId="35E517AC" w:rsidR="00CB10E3" w:rsidRDefault="00CB10E3" w:rsidP="00CB10E3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Гуткан</w:t>
      </w:r>
      <w:proofErr w:type="spellEnd"/>
      <w:r>
        <w:rPr>
          <w:sz w:val="28"/>
          <w:szCs w:val="28"/>
          <w:lang w:val="uk-UA"/>
        </w:rPr>
        <w:t xml:space="preserve"> І.Ф.)</w:t>
      </w:r>
    </w:p>
    <w:p w14:paraId="706FD3CF" w14:textId="77777777" w:rsidR="001A5E09" w:rsidRDefault="001A5E09" w:rsidP="00CB10E3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51121081" w14:textId="7AFDAA01" w:rsidR="001A5E09" w:rsidRDefault="001A5E09" w:rsidP="001A5E09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. Про погодження можливості розміщення тимчасових споруд</w:t>
      </w:r>
      <w:r w:rsidRPr="00EC1B2D">
        <w:rPr>
          <w:b/>
          <w:color w:val="000000"/>
          <w:sz w:val="28"/>
          <w:szCs w:val="28"/>
          <w:lang w:val="uk-UA"/>
        </w:rPr>
        <w:t>         </w:t>
      </w:r>
    </w:p>
    <w:p w14:paraId="3D0FF38A" w14:textId="3B4CB2B9" w:rsidR="001A5E09" w:rsidRPr="00CB10E3" w:rsidRDefault="001A5E09" w:rsidP="001A5E09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Гуткан</w:t>
      </w:r>
      <w:proofErr w:type="spellEnd"/>
      <w:r>
        <w:rPr>
          <w:sz w:val="28"/>
          <w:szCs w:val="28"/>
          <w:lang w:val="uk-UA"/>
        </w:rPr>
        <w:t xml:space="preserve"> Н.В.)</w:t>
      </w:r>
    </w:p>
    <w:p w14:paraId="0EC3334E" w14:textId="77777777" w:rsidR="00CB10E3" w:rsidRPr="00CB10E3" w:rsidRDefault="00CB10E3" w:rsidP="00CB10E3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lang w:val="uk-UA"/>
        </w:rPr>
      </w:pPr>
    </w:p>
    <w:p w14:paraId="5C1F0D05" w14:textId="6EB0886B" w:rsidR="00B06D46" w:rsidRPr="000E7FDC" w:rsidRDefault="00B06D46" w:rsidP="000E7FD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61C666" w14:textId="0B0524DE" w:rsidR="001A5E09" w:rsidRPr="001A5E09" w:rsidRDefault="00E72DA4" w:rsidP="000E7FDC">
      <w:pPr>
        <w:jc w:val="both"/>
        <w:rPr>
          <w:rFonts w:ascii="Times New Roman" w:hAnsi="Times New Roman"/>
          <w:kern w:val="32"/>
          <w:sz w:val="28"/>
          <w:szCs w:val="28"/>
          <w:lang w:val="uk-UA"/>
        </w:rPr>
      </w:pPr>
      <w:r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</w:t>
      </w:r>
      <w:r w:rsidR="001A5E09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23. Про надання дозволу на розміщення малої архітектурної форми </w:t>
      </w:r>
      <w:r w:rsidR="001A5E09" w:rsidRPr="001A5E09">
        <w:rPr>
          <w:rFonts w:ascii="Times New Roman" w:hAnsi="Times New Roman"/>
          <w:kern w:val="32"/>
          <w:sz w:val="28"/>
          <w:szCs w:val="28"/>
          <w:lang w:val="uk-UA"/>
        </w:rPr>
        <w:t>(</w:t>
      </w:r>
      <w:proofErr w:type="spellStart"/>
      <w:r w:rsidR="001A5E09" w:rsidRPr="001A5E09">
        <w:rPr>
          <w:rFonts w:ascii="Times New Roman" w:hAnsi="Times New Roman"/>
          <w:kern w:val="32"/>
          <w:sz w:val="28"/>
          <w:szCs w:val="28"/>
          <w:lang w:val="uk-UA"/>
        </w:rPr>
        <w:t>Іскімжи</w:t>
      </w:r>
      <w:proofErr w:type="spellEnd"/>
      <w:r w:rsidR="001A5E09" w:rsidRPr="001A5E09">
        <w:rPr>
          <w:rFonts w:ascii="Times New Roman" w:hAnsi="Times New Roman"/>
          <w:kern w:val="32"/>
          <w:sz w:val="28"/>
          <w:szCs w:val="28"/>
          <w:lang w:val="uk-UA"/>
        </w:rPr>
        <w:t xml:space="preserve"> І.І.)</w:t>
      </w:r>
    </w:p>
    <w:p w14:paraId="6080D335" w14:textId="2BC75DB2" w:rsidR="009B2DFC" w:rsidRDefault="001A5E09" w:rsidP="009B2DFC">
      <w:pPr>
        <w:spacing w:after="0" w:line="360" w:lineRule="atLeast"/>
        <w:ind w:right="-426"/>
        <w:textAlignment w:val="baseline"/>
        <w:rPr>
          <w:rFonts w:ascii="Times New Roman" w:eastAsia="Times New Roman" w:hAnsi="Times New Roman"/>
          <w:b/>
          <w:bCs/>
          <w:color w:val="212529"/>
          <w:sz w:val="28"/>
          <w:szCs w:val="28"/>
          <w:lang w:val="uk-UA" w:eastAsia="ru-RU"/>
        </w:rPr>
      </w:pPr>
      <w:bookmarkStart w:id="2" w:name="_GoBack"/>
      <w:bookmarkEnd w:id="2"/>
      <w:r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24. </w:t>
      </w:r>
      <w:r w:rsidR="009B2DFC" w:rsidRPr="00C940E7">
        <w:rPr>
          <w:rFonts w:ascii="Times New Roman" w:eastAsia="Times New Roman" w:hAnsi="Times New Roman"/>
          <w:b/>
          <w:bCs/>
          <w:color w:val="212529"/>
          <w:sz w:val="28"/>
          <w:szCs w:val="28"/>
          <w:lang w:val="uk-UA" w:eastAsia="ru-RU"/>
        </w:rPr>
        <w:t xml:space="preserve">Про </w:t>
      </w:r>
      <w:r w:rsidR="009B2DFC" w:rsidRPr="00EA4826">
        <w:rPr>
          <w:rFonts w:ascii="Times New Roman" w:eastAsia="Times New Roman" w:hAnsi="Times New Roman"/>
          <w:b/>
          <w:bCs/>
          <w:color w:val="212529"/>
          <w:sz w:val="28"/>
          <w:szCs w:val="28"/>
          <w:lang w:val="uk-UA" w:eastAsia="ru-RU"/>
        </w:rPr>
        <w:t>надання дозволу на</w:t>
      </w:r>
      <w:r w:rsidR="009B2DFC">
        <w:rPr>
          <w:rFonts w:ascii="Times New Roman" w:eastAsia="Times New Roman" w:hAnsi="Times New Roman"/>
          <w:b/>
          <w:bCs/>
          <w:color w:val="212529"/>
          <w:sz w:val="28"/>
          <w:szCs w:val="28"/>
          <w:lang w:val="uk-UA" w:eastAsia="ru-RU"/>
        </w:rPr>
        <w:t xml:space="preserve"> </w:t>
      </w:r>
      <w:r w:rsidR="009B2DFC" w:rsidRPr="00EA4826">
        <w:rPr>
          <w:rFonts w:ascii="Times New Roman" w:eastAsia="Times New Roman" w:hAnsi="Times New Roman"/>
          <w:b/>
          <w:bCs/>
          <w:color w:val="212529"/>
          <w:sz w:val="28"/>
          <w:szCs w:val="28"/>
          <w:lang w:val="uk-UA" w:eastAsia="ru-RU"/>
        </w:rPr>
        <w:t>розміщення</w:t>
      </w:r>
      <w:r w:rsidR="009B2DFC">
        <w:rPr>
          <w:rFonts w:ascii="Times New Roman" w:eastAsia="Times New Roman" w:hAnsi="Times New Roman"/>
          <w:b/>
          <w:bCs/>
          <w:color w:val="212529"/>
          <w:sz w:val="28"/>
          <w:szCs w:val="28"/>
          <w:lang w:val="uk-UA" w:eastAsia="ru-RU"/>
        </w:rPr>
        <w:t xml:space="preserve"> </w:t>
      </w:r>
      <w:r w:rsidR="009B2DFC">
        <w:rPr>
          <w:rFonts w:ascii="Times New Roman" w:eastAsia="Times New Roman" w:hAnsi="Times New Roman"/>
          <w:b/>
          <w:bCs/>
          <w:color w:val="212529"/>
          <w:sz w:val="28"/>
          <w:szCs w:val="28"/>
          <w:lang w:val="uk-UA" w:eastAsia="ru-RU"/>
        </w:rPr>
        <w:t xml:space="preserve">дитячого майданчика  у загальному </w:t>
      </w:r>
    </w:p>
    <w:p w14:paraId="4D722F73" w14:textId="6487FC08" w:rsidR="001A5E09" w:rsidRDefault="009B2DFC" w:rsidP="009B2DFC">
      <w:pPr>
        <w:spacing w:after="0" w:line="360" w:lineRule="atLeast"/>
        <w:ind w:right="-426"/>
        <w:textAlignment w:val="baseline"/>
        <w:rPr>
          <w:rFonts w:ascii="Times New Roman" w:hAnsi="Times New Roman"/>
          <w:kern w:val="32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212529"/>
          <w:sz w:val="28"/>
          <w:szCs w:val="28"/>
          <w:lang w:val="uk-UA" w:eastAsia="ru-RU"/>
        </w:rPr>
        <w:lastRenderedPageBreak/>
        <w:t xml:space="preserve"> дворі за адресою: вул. Шевченка</w:t>
      </w:r>
      <w:r>
        <w:rPr>
          <w:rFonts w:ascii="Times New Roman" w:eastAsia="Times New Roman" w:hAnsi="Times New Roman"/>
          <w:b/>
          <w:bCs/>
          <w:color w:val="212529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212529"/>
          <w:sz w:val="28"/>
          <w:szCs w:val="28"/>
          <w:lang w:val="uk-UA" w:eastAsia="ru-RU"/>
        </w:rPr>
        <w:t xml:space="preserve"> Тараса, 7а,  смт </w:t>
      </w:r>
      <w:r w:rsidRPr="00EF5E2A">
        <w:rPr>
          <w:rFonts w:ascii="Times New Roman" w:eastAsia="Times New Roman" w:hAnsi="Times New Roman"/>
          <w:b/>
          <w:bCs/>
          <w:color w:val="212529"/>
          <w:sz w:val="28"/>
          <w:szCs w:val="28"/>
          <w:lang w:val="uk-UA" w:eastAsia="ru-RU"/>
        </w:rPr>
        <w:t>Тарутине</w:t>
      </w:r>
      <w:r>
        <w:rPr>
          <w:rFonts w:ascii="Times New Roman" w:eastAsia="Times New Roman" w:hAnsi="Times New Roman"/>
          <w:b/>
          <w:bCs/>
          <w:color w:val="212529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ru-RU"/>
        </w:rPr>
        <w:t xml:space="preserve"> Тарутинської селищної ради</w:t>
      </w:r>
      <w:r w:rsidR="001A5E09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.   </w:t>
      </w:r>
      <w:r w:rsidR="001A5E09" w:rsidRPr="001A5E09">
        <w:rPr>
          <w:rFonts w:ascii="Times New Roman" w:hAnsi="Times New Roman"/>
          <w:kern w:val="32"/>
          <w:sz w:val="28"/>
          <w:szCs w:val="28"/>
          <w:lang w:val="uk-UA"/>
        </w:rPr>
        <w:t>(</w:t>
      </w:r>
      <w:r w:rsidR="001A5E09">
        <w:rPr>
          <w:rFonts w:ascii="Times New Roman" w:hAnsi="Times New Roman"/>
          <w:kern w:val="32"/>
          <w:sz w:val="28"/>
          <w:szCs w:val="28"/>
          <w:lang w:val="uk-UA"/>
        </w:rPr>
        <w:t>К</w:t>
      </w:r>
      <w:r w:rsidR="001A5E09" w:rsidRPr="001A5E09">
        <w:rPr>
          <w:rFonts w:ascii="Times New Roman" w:hAnsi="Times New Roman"/>
          <w:kern w:val="32"/>
          <w:sz w:val="28"/>
          <w:szCs w:val="28"/>
          <w:lang w:val="uk-UA"/>
        </w:rPr>
        <w:t>олективна заява)</w:t>
      </w:r>
      <w:r w:rsidR="001A5E09">
        <w:rPr>
          <w:rFonts w:ascii="Times New Roman" w:hAnsi="Times New Roman"/>
          <w:kern w:val="32"/>
          <w:sz w:val="28"/>
          <w:szCs w:val="28"/>
          <w:lang w:val="uk-UA"/>
        </w:rPr>
        <w:t>.</w:t>
      </w:r>
    </w:p>
    <w:p w14:paraId="1D59A651" w14:textId="66C3D249" w:rsidR="001A5E09" w:rsidRPr="001A5E09" w:rsidRDefault="001A5E09" w:rsidP="001A5E09">
      <w:pPr>
        <w:ind w:firstLine="708"/>
        <w:jc w:val="both"/>
        <w:rPr>
          <w:rFonts w:ascii="Times New Roman" w:hAnsi="Times New Roman"/>
          <w:kern w:val="32"/>
          <w:sz w:val="28"/>
          <w:szCs w:val="28"/>
          <w:lang w:val="uk-UA"/>
        </w:rPr>
      </w:pPr>
      <w:r w:rsidRPr="000E7FDC">
        <w:rPr>
          <w:rFonts w:ascii="Times New Roman" w:hAnsi="Times New Roman"/>
          <w:sz w:val="28"/>
          <w:szCs w:val="28"/>
          <w:lang w:val="uk-UA"/>
        </w:rPr>
        <w:t xml:space="preserve">Доповідач: начальник </w:t>
      </w:r>
      <w:proofErr w:type="spellStart"/>
      <w:r>
        <w:rPr>
          <w:rFonts w:ascii="Times New Roman" w:hAnsi="Times New Roman"/>
          <w:kern w:val="32"/>
          <w:sz w:val="28"/>
          <w:szCs w:val="28"/>
          <w:lang w:val="ru-RU"/>
        </w:rPr>
        <w:t>відділу</w:t>
      </w:r>
      <w:proofErr w:type="spellEnd"/>
      <w:r>
        <w:rPr>
          <w:rFonts w:ascii="Times New Roman" w:hAnsi="Times New Roman"/>
          <w:kern w:val="3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kern w:val="32"/>
          <w:sz w:val="28"/>
          <w:szCs w:val="28"/>
          <w:lang w:val="ru-RU"/>
        </w:rPr>
        <w:t>містобудування</w:t>
      </w:r>
      <w:proofErr w:type="spellEnd"/>
      <w:r>
        <w:rPr>
          <w:rFonts w:ascii="Times New Roman" w:hAnsi="Times New Roman"/>
          <w:kern w:val="32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kern w:val="32"/>
          <w:sz w:val="28"/>
          <w:szCs w:val="28"/>
          <w:lang w:val="ru-RU"/>
        </w:rPr>
        <w:t>архітектури</w:t>
      </w:r>
      <w:proofErr w:type="spellEnd"/>
      <w:r>
        <w:rPr>
          <w:rFonts w:ascii="Times New Roman" w:hAnsi="Times New Roman"/>
          <w:kern w:val="32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kern w:val="32"/>
          <w:sz w:val="28"/>
          <w:szCs w:val="28"/>
          <w:lang w:val="ru-RU"/>
        </w:rPr>
        <w:t>інфраструктури</w:t>
      </w:r>
      <w:proofErr w:type="spellEnd"/>
      <w:r>
        <w:rPr>
          <w:rFonts w:ascii="Times New Roman" w:hAnsi="Times New Roman"/>
          <w:kern w:val="32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kern w:val="32"/>
          <w:sz w:val="28"/>
          <w:szCs w:val="28"/>
          <w:lang w:val="ru-RU"/>
        </w:rPr>
        <w:t>житлово-комунального</w:t>
      </w:r>
      <w:proofErr w:type="spellEnd"/>
      <w:r>
        <w:rPr>
          <w:rFonts w:ascii="Times New Roman" w:hAnsi="Times New Roman"/>
          <w:kern w:val="32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kern w:val="32"/>
          <w:sz w:val="28"/>
          <w:szCs w:val="28"/>
          <w:lang w:val="ru-RU"/>
        </w:rPr>
        <w:t>господарства</w:t>
      </w:r>
      <w:proofErr w:type="spellEnd"/>
      <w:r>
        <w:rPr>
          <w:rFonts w:ascii="Times New Roman" w:hAnsi="Times New Roman"/>
          <w:kern w:val="32"/>
          <w:sz w:val="28"/>
          <w:szCs w:val="28"/>
          <w:lang w:val="ru-RU"/>
        </w:rPr>
        <w:t xml:space="preserve"> БАШЛИ </w:t>
      </w:r>
      <w:proofErr w:type="spellStart"/>
      <w:r>
        <w:rPr>
          <w:rFonts w:ascii="Times New Roman" w:hAnsi="Times New Roman"/>
          <w:kern w:val="32"/>
          <w:sz w:val="28"/>
          <w:szCs w:val="28"/>
          <w:lang w:val="ru-RU"/>
        </w:rPr>
        <w:t>Сергій</w:t>
      </w:r>
      <w:proofErr w:type="spellEnd"/>
      <w:r>
        <w:rPr>
          <w:rFonts w:ascii="Times New Roman" w:hAnsi="Times New Roman"/>
          <w:kern w:val="32"/>
          <w:sz w:val="28"/>
          <w:szCs w:val="28"/>
          <w:lang w:val="ru-RU"/>
        </w:rPr>
        <w:t xml:space="preserve"> Петрович</w:t>
      </w:r>
      <w:r>
        <w:rPr>
          <w:rFonts w:ascii="Times New Roman" w:hAnsi="Times New Roman"/>
          <w:kern w:val="32"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</w:t>
      </w:r>
    </w:p>
    <w:p w14:paraId="2F987A16" w14:textId="77777777" w:rsidR="001A5E09" w:rsidRPr="001A5E09" w:rsidRDefault="001A5E09" w:rsidP="001A5E09">
      <w:pPr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  <w:r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25.  </w:t>
      </w:r>
      <w:r w:rsidRPr="001A5E09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Про схвалення програми щодо локалізації та ліквідації амброзії </w:t>
      </w:r>
      <w:proofErr w:type="spellStart"/>
      <w:r w:rsidRPr="001A5E09">
        <w:rPr>
          <w:rFonts w:ascii="Times New Roman" w:hAnsi="Times New Roman"/>
          <w:b/>
          <w:kern w:val="32"/>
          <w:sz w:val="28"/>
          <w:szCs w:val="28"/>
          <w:lang w:val="uk-UA"/>
        </w:rPr>
        <w:t>полинолистої</w:t>
      </w:r>
      <w:proofErr w:type="spellEnd"/>
      <w:r w:rsidRPr="001A5E09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на території Тарутинської селищної територіальної громади на 2021-2022 роки</w:t>
      </w:r>
    </w:p>
    <w:p w14:paraId="01671CC1" w14:textId="0AA39422" w:rsidR="001A5E09" w:rsidRDefault="001A5E09" w:rsidP="000E7FDC">
      <w:pPr>
        <w:jc w:val="both"/>
        <w:rPr>
          <w:rFonts w:ascii="Times New Roman" w:hAnsi="Times New Roman"/>
          <w:kern w:val="32"/>
          <w:sz w:val="28"/>
          <w:szCs w:val="28"/>
          <w:lang w:val="ru-RU"/>
        </w:rPr>
      </w:pPr>
      <w:r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           </w:t>
      </w:r>
      <w:r w:rsidRPr="000E7FDC">
        <w:rPr>
          <w:rFonts w:ascii="Times New Roman" w:hAnsi="Times New Roman"/>
          <w:sz w:val="28"/>
          <w:szCs w:val="28"/>
          <w:lang w:val="uk-UA"/>
        </w:rPr>
        <w:t xml:space="preserve">Доповідач: начальник </w:t>
      </w:r>
      <w:proofErr w:type="spellStart"/>
      <w:r>
        <w:rPr>
          <w:rFonts w:ascii="Times New Roman" w:hAnsi="Times New Roman"/>
          <w:kern w:val="32"/>
          <w:sz w:val="28"/>
          <w:szCs w:val="28"/>
          <w:lang w:val="ru-RU"/>
        </w:rPr>
        <w:t>відділу</w:t>
      </w:r>
      <w:proofErr w:type="spellEnd"/>
      <w:r w:rsidR="00AC6BEE">
        <w:rPr>
          <w:rFonts w:ascii="Times New Roman" w:hAnsi="Times New Roman"/>
          <w:kern w:val="32"/>
          <w:sz w:val="28"/>
          <w:szCs w:val="28"/>
          <w:lang w:val="ru-RU"/>
        </w:rPr>
        <w:t xml:space="preserve"> </w:t>
      </w:r>
      <w:proofErr w:type="spellStart"/>
      <w:r w:rsidR="00AC6BEE">
        <w:rPr>
          <w:rFonts w:ascii="Times New Roman" w:hAnsi="Times New Roman"/>
          <w:kern w:val="32"/>
          <w:sz w:val="28"/>
          <w:szCs w:val="28"/>
          <w:lang w:val="ru-RU"/>
        </w:rPr>
        <w:t>економіки</w:t>
      </w:r>
      <w:proofErr w:type="spellEnd"/>
      <w:r>
        <w:rPr>
          <w:rFonts w:ascii="Times New Roman" w:hAnsi="Times New Roman"/>
          <w:kern w:val="32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kern w:val="32"/>
          <w:sz w:val="28"/>
          <w:szCs w:val="28"/>
          <w:lang w:val="ru-RU"/>
        </w:rPr>
        <w:t>інвестицій</w:t>
      </w:r>
      <w:proofErr w:type="spellEnd"/>
      <w:r>
        <w:rPr>
          <w:rFonts w:ascii="Times New Roman" w:hAnsi="Times New Roman"/>
          <w:kern w:val="32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/>
          <w:kern w:val="32"/>
          <w:sz w:val="28"/>
          <w:szCs w:val="28"/>
          <w:lang w:val="ru-RU"/>
        </w:rPr>
        <w:t>с</w:t>
      </w:r>
      <w:r w:rsidR="00CA225A">
        <w:rPr>
          <w:rFonts w:ascii="Times New Roman" w:hAnsi="Times New Roman"/>
          <w:kern w:val="32"/>
          <w:sz w:val="28"/>
          <w:szCs w:val="28"/>
          <w:lang w:val="ru-RU"/>
        </w:rPr>
        <w:t>ільського</w:t>
      </w:r>
      <w:proofErr w:type="spellEnd"/>
      <w:r w:rsidR="00CA225A">
        <w:rPr>
          <w:rFonts w:ascii="Times New Roman" w:hAnsi="Times New Roman"/>
          <w:kern w:val="32"/>
          <w:sz w:val="28"/>
          <w:szCs w:val="28"/>
          <w:lang w:val="ru-RU"/>
        </w:rPr>
        <w:t xml:space="preserve"> </w:t>
      </w:r>
      <w:proofErr w:type="spellStart"/>
      <w:r w:rsidR="00CA225A">
        <w:rPr>
          <w:rFonts w:ascii="Times New Roman" w:hAnsi="Times New Roman"/>
          <w:kern w:val="32"/>
          <w:sz w:val="28"/>
          <w:szCs w:val="28"/>
          <w:lang w:val="ru-RU"/>
        </w:rPr>
        <w:t>господарства</w:t>
      </w:r>
      <w:proofErr w:type="spellEnd"/>
      <w:r w:rsidR="00CA225A">
        <w:rPr>
          <w:rFonts w:ascii="Times New Roman" w:hAnsi="Times New Roman"/>
          <w:kern w:val="32"/>
          <w:sz w:val="28"/>
          <w:szCs w:val="28"/>
          <w:lang w:val="ru-RU"/>
        </w:rPr>
        <w:t xml:space="preserve"> </w:t>
      </w:r>
      <w:proofErr w:type="spellStart"/>
      <w:r w:rsidR="00CA225A">
        <w:rPr>
          <w:rFonts w:ascii="Times New Roman" w:hAnsi="Times New Roman"/>
          <w:kern w:val="32"/>
          <w:sz w:val="28"/>
          <w:szCs w:val="28"/>
          <w:lang w:val="ru-RU"/>
        </w:rPr>
        <w:t>Кула</w:t>
      </w:r>
      <w:proofErr w:type="spellEnd"/>
      <w:r w:rsidR="00CA225A">
        <w:rPr>
          <w:rFonts w:ascii="Times New Roman" w:hAnsi="Times New Roman"/>
          <w:kern w:val="32"/>
          <w:sz w:val="28"/>
          <w:szCs w:val="28"/>
          <w:lang w:val="ru-RU"/>
        </w:rPr>
        <w:t xml:space="preserve"> О.М.</w:t>
      </w:r>
    </w:p>
    <w:p w14:paraId="0D588526" w14:textId="76A32EF4" w:rsidR="00CA225A" w:rsidRDefault="00CA225A" w:rsidP="00CA225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6. Про</w:t>
      </w:r>
      <w:r w:rsidRPr="000E7FD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атвердження висновку служби у справах дітей про підтвердження місця проживання дитини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Войченко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Андрія Юрійовича, 26.11.2011 року народження для її тимчасового</w:t>
      </w:r>
      <w:r w:rsidR="00FB71E5">
        <w:rPr>
          <w:rFonts w:ascii="Times New Roman" w:hAnsi="Times New Roman"/>
          <w:b/>
          <w:sz w:val="28"/>
          <w:szCs w:val="28"/>
          <w:lang w:val="uk-UA"/>
        </w:rPr>
        <w:t xml:space="preserve"> виїзду за межі України</w:t>
      </w:r>
    </w:p>
    <w:p w14:paraId="627A588A" w14:textId="6D4D3AB4" w:rsidR="00CA225A" w:rsidRPr="00FB71E5" w:rsidRDefault="00CA225A" w:rsidP="000E7FDC">
      <w:pPr>
        <w:jc w:val="both"/>
        <w:rPr>
          <w:rFonts w:ascii="Times New Roman" w:hAnsi="Times New Roman"/>
          <w:kern w:val="3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Pr="000E7FDC">
        <w:rPr>
          <w:rFonts w:ascii="Times New Roman" w:hAnsi="Times New Roman"/>
          <w:sz w:val="28"/>
          <w:szCs w:val="28"/>
          <w:lang w:val="uk-UA"/>
        </w:rPr>
        <w:t>Доповідач:</w:t>
      </w:r>
      <w:r>
        <w:rPr>
          <w:rFonts w:ascii="Times New Roman" w:hAnsi="Times New Roman"/>
          <w:kern w:val="32"/>
          <w:sz w:val="28"/>
          <w:szCs w:val="28"/>
          <w:lang w:val="uk-UA"/>
        </w:rPr>
        <w:t xml:space="preserve">  </w:t>
      </w:r>
      <w:r w:rsidRPr="000E7FDC">
        <w:rPr>
          <w:rFonts w:ascii="Times New Roman" w:hAnsi="Times New Roman"/>
          <w:kern w:val="32"/>
          <w:sz w:val="28"/>
          <w:szCs w:val="28"/>
          <w:lang w:val="ru-RU"/>
        </w:rPr>
        <w:t xml:space="preserve">начальник </w:t>
      </w:r>
      <w:proofErr w:type="spellStart"/>
      <w:r w:rsidRPr="000E7FDC">
        <w:rPr>
          <w:rFonts w:ascii="Times New Roman" w:hAnsi="Times New Roman"/>
          <w:kern w:val="32"/>
          <w:sz w:val="28"/>
          <w:szCs w:val="28"/>
          <w:lang w:val="ru-RU"/>
        </w:rPr>
        <w:t>служби</w:t>
      </w:r>
      <w:proofErr w:type="spellEnd"/>
      <w:r w:rsidRPr="000E7FDC">
        <w:rPr>
          <w:rFonts w:ascii="Times New Roman" w:hAnsi="Times New Roman"/>
          <w:kern w:val="32"/>
          <w:sz w:val="28"/>
          <w:szCs w:val="28"/>
          <w:lang w:val="ru-RU"/>
        </w:rPr>
        <w:t xml:space="preserve"> у справах </w:t>
      </w:r>
      <w:proofErr w:type="spellStart"/>
      <w:r w:rsidRPr="000E7FDC">
        <w:rPr>
          <w:rFonts w:ascii="Times New Roman" w:hAnsi="Times New Roman"/>
          <w:kern w:val="32"/>
          <w:sz w:val="28"/>
          <w:szCs w:val="28"/>
          <w:lang w:val="ru-RU"/>
        </w:rPr>
        <w:t>дітей</w:t>
      </w:r>
      <w:proofErr w:type="spellEnd"/>
      <w:r w:rsidRPr="000E7FDC">
        <w:rPr>
          <w:rFonts w:ascii="Times New Roman" w:hAnsi="Times New Roman"/>
          <w:kern w:val="32"/>
          <w:sz w:val="28"/>
          <w:szCs w:val="28"/>
          <w:lang w:val="uk-UA"/>
        </w:rPr>
        <w:t xml:space="preserve"> Тарутинсь</w:t>
      </w:r>
      <w:r>
        <w:rPr>
          <w:rFonts w:ascii="Times New Roman" w:hAnsi="Times New Roman"/>
          <w:kern w:val="32"/>
          <w:sz w:val="28"/>
          <w:szCs w:val="28"/>
          <w:lang w:val="uk-UA"/>
        </w:rPr>
        <w:t>кої селищної ради ТАНУРКОВА Людмила Михайлівна.</w:t>
      </w:r>
    </w:p>
    <w:p w14:paraId="2E434D30" w14:textId="69EC7B2C" w:rsidR="00B06D46" w:rsidRDefault="00CA225A" w:rsidP="000E7FDC">
      <w:pPr>
        <w:jc w:val="both"/>
        <w:rPr>
          <w:rFonts w:ascii="Times New Roman" w:hAnsi="Times New Roman"/>
          <w:b/>
          <w:kern w:val="32"/>
          <w:sz w:val="28"/>
          <w:szCs w:val="28"/>
          <w:lang w:val="uk-UA"/>
        </w:rPr>
      </w:pPr>
      <w:r>
        <w:rPr>
          <w:rFonts w:ascii="Times New Roman" w:hAnsi="Times New Roman"/>
          <w:b/>
          <w:kern w:val="32"/>
          <w:sz w:val="28"/>
          <w:szCs w:val="28"/>
          <w:lang w:val="uk-UA"/>
        </w:rPr>
        <w:t>27</w:t>
      </w:r>
      <w:r w:rsidR="0092528F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. </w:t>
      </w:r>
      <w:r w:rsidR="00E72DA4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Про </w:t>
      </w:r>
      <w:r w:rsidR="00F866C3">
        <w:rPr>
          <w:rFonts w:ascii="Times New Roman" w:hAnsi="Times New Roman"/>
          <w:b/>
          <w:kern w:val="32"/>
          <w:sz w:val="28"/>
          <w:szCs w:val="28"/>
          <w:lang w:val="uk-UA"/>
        </w:rPr>
        <w:t>затвердження тарифів</w:t>
      </w:r>
      <w:r w:rsidR="00713EBC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на водопостачання, водовідведення,</w:t>
      </w:r>
      <w:r w:rsidR="001056D2">
        <w:rPr>
          <w:rFonts w:ascii="Times New Roman" w:hAnsi="Times New Roman"/>
          <w:b/>
          <w:kern w:val="32"/>
          <w:sz w:val="28"/>
          <w:szCs w:val="28"/>
          <w:lang w:val="uk-UA"/>
        </w:rPr>
        <w:t xml:space="preserve"> поводження з побутовими відходами та вивіз рідких побутових відходів</w:t>
      </w:r>
    </w:p>
    <w:p w14:paraId="6BB26E15" w14:textId="526B9A5E" w:rsidR="00B54CCE" w:rsidRPr="001A5E09" w:rsidRDefault="00713EBC" w:rsidP="001A5E09">
      <w:pPr>
        <w:spacing w:line="240" w:lineRule="auto"/>
        <w:ind w:firstLine="708"/>
        <w:jc w:val="both"/>
        <w:rPr>
          <w:rFonts w:ascii="Times New Roman" w:hAnsi="Times New Roman"/>
          <w:kern w:val="32"/>
          <w:sz w:val="28"/>
          <w:szCs w:val="28"/>
          <w:lang w:val="ru-RU"/>
        </w:rPr>
      </w:pPr>
      <w:r>
        <w:rPr>
          <w:rFonts w:ascii="Times New Roman" w:hAnsi="Times New Roman"/>
          <w:kern w:val="32"/>
          <w:sz w:val="28"/>
          <w:szCs w:val="28"/>
          <w:lang w:val="uk-UA"/>
        </w:rPr>
        <w:t xml:space="preserve">           Доповідач:</w:t>
      </w:r>
      <w:r w:rsidR="00B54CCE" w:rsidRPr="000E7FD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4CCE" w:rsidRPr="000E7FDC">
        <w:rPr>
          <w:rFonts w:ascii="Times New Roman" w:hAnsi="Times New Roman"/>
          <w:kern w:val="32"/>
          <w:sz w:val="28"/>
          <w:szCs w:val="28"/>
          <w:lang w:val="ru-RU"/>
        </w:rPr>
        <w:t xml:space="preserve">заступник </w:t>
      </w:r>
      <w:proofErr w:type="spellStart"/>
      <w:r w:rsidR="00B54CCE" w:rsidRPr="000E7FDC">
        <w:rPr>
          <w:rFonts w:ascii="Times New Roman" w:hAnsi="Times New Roman"/>
          <w:kern w:val="32"/>
          <w:sz w:val="28"/>
          <w:szCs w:val="28"/>
          <w:lang w:val="ru-RU"/>
        </w:rPr>
        <w:t>селищного</w:t>
      </w:r>
      <w:proofErr w:type="spellEnd"/>
      <w:r w:rsidR="00B54CCE" w:rsidRPr="000E7FDC">
        <w:rPr>
          <w:rFonts w:ascii="Times New Roman" w:hAnsi="Times New Roman"/>
          <w:kern w:val="32"/>
          <w:sz w:val="28"/>
          <w:szCs w:val="28"/>
          <w:lang w:val="ru-RU"/>
        </w:rPr>
        <w:t xml:space="preserve"> </w:t>
      </w:r>
      <w:proofErr w:type="spellStart"/>
      <w:r w:rsidR="00B54CCE" w:rsidRPr="000E7FDC">
        <w:rPr>
          <w:rFonts w:ascii="Times New Roman" w:hAnsi="Times New Roman"/>
          <w:kern w:val="32"/>
          <w:sz w:val="28"/>
          <w:szCs w:val="28"/>
          <w:lang w:val="ru-RU"/>
        </w:rPr>
        <w:t>голови</w:t>
      </w:r>
      <w:proofErr w:type="spellEnd"/>
      <w:r w:rsidR="00B54CCE" w:rsidRPr="000E7FDC">
        <w:rPr>
          <w:rFonts w:ascii="Times New Roman" w:hAnsi="Times New Roman"/>
          <w:kern w:val="32"/>
          <w:sz w:val="28"/>
          <w:szCs w:val="28"/>
          <w:lang w:val="ru-RU"/>
        </w:rPr>
        <w:t xml:space="preserve"> з </w:t>
      </w:r>
      <w:proofErr w:type="spellStart"/>
      <w:r w:rsidR="00B54CCE" w:rsidRPr="000E7FDC">
        <w:rPr>
          <w:rFonts w:ascii="Times New Roman" w:hAnsi="Times New Roman"/>
          <w:kern w:val="32"/>
          <w:sz w:val="28"/>
          <w:szCs w:val="28"/>
          <w:lang w:val="ru-RU"/>
        </w:rPr>
        <w:t>питань</w:t>
      </w:r>
      <w:proofErr w:type="spellEnd"/>
      <w:r w:rsidR="00B54CCE" w:rsidRPr="000E7FDC">
        <w:rPr>
          <w:rFonts w:ascii="Times New Roman" w:hAnsi="Times New Roman"/>
          <w:kern w:val="32"/>
          <w:sz w:val="28"/>
          <w:szCs w:val="28"/>
          <w:lang w:val="ru-RU"/>
        </w:rPr>
        <w:t xml:space="preserve"> </w:t>
      </w:r>
      <w:proofErr w:type="spellStart"/>
      <w:r w:rsidR="00B54CCE" w:rsidRPr="000E7FDC">
        <w:rPr>
          <w:rFonts w:ascii="Times New Roman" w:hAnsi="Times New Roman"/>
          <w:kern w:val="32"/>
          <w:sz w:val="28"/>
          <w:szCs w:val="28"/>
          <w:lang w:val="ru-RU"/>
        </w:rPr>
        <w:t>діяльності</w:t>
      </w:r>
      <w:proofErr w:type="spellEnd"/>
      <w:r w:rsidR="00B54CCE" w:rsidRPr="000E7FDC">
        <w:rPr>
          <w:rFonts w:ascii="Times New Roman" w:hAnsi="Times New Roman"/>
          <w:kern w:val="32"/>
          <w:sz w:val="28"/>
          <w:szCs w:val="28"/>
          <w:lang w:val="ru-RU"/>
        </w:rPr>
        <w:t xml:space="preserve"> </w:t>
      </w:r>
      <w:proofErr w:type="spellStart"/>
      <w:r w:rsidR="00B54CCE" w:rsidRPr="000E7FDC">
        <w:rPr>
          <w:rFonts w:ascii="Times New Roman" w:hAnsi="Times New Roman"/>
          <w:kern w:val="32"/>
          <w:sz w:val="28"/>
          <w:szCs w:val="28"/>
          <w:lang w:val="ru-RU"/>
        </w:rPr>
        <w:t>виконавчих</w:t>
      </w:r>
      <w:proofErr w:type="spellEnd"/>
      <w:r w:rsidR="00B54CCE" w:rsidRPr="000E7FDC">
        <w:rPr>
          <w:rFonts w:ascii="Times New Roman" w:hAnsi="Times New Roman"/>
          <w:kern w:val="32"/>
          <w:sz w:val="28"/>
          <w:szCs w:val="28"/>
          <w:lang w:val="ru-RU"/>
        </w:rPr>
        <w:t xml:space="preserve"> </w:t>
      </w:r>
      <w:proofErr w:type="spellStart"/>
      <w:r w:rsidR="00B54CCE" w:rsidRPr="000E7FDC">
        <w:rPr>
          <w:rFonts w:ascii="Times New Roman" w:hAnsi="Times New Roman"/>
          <w:kern w:val="32"/>
          <w:sz w:val="28"/>
          <w:szCs w:val="28"/>
          <w:lang w:val="ru-RU"/>
        </w:rPr>
        <w:t>органів</w:t>
      </w:r>
      <w:proofErr w:type="spellEnd"/>
      <w:r w:rsidR="00B54CCE" w:rsidRPr="000E7FDC">
        <w:rPr>
          <w:rFonts w:ascii="Times New Roman" w:hAnsi="Times New Roman"/>
          <w:kern w:val="32"/>
          <w:sz w:val="28"/>
          <w:szCs w:val="28"/>
          <w:lang w:val="ru-RU"/>
        </w:rPr>
        <w:t xml:space="preserve"> у </w:t>
      </w:r>
      <w:proofErr w:type="spellStart"/>
      <w:r w:rsidR="00B54CCE" w:rsidRPr="000E7FDC">
        <w:rPr>
          <w:rFonts w:ascii="Times New Roman" w:hAnsi="Times New Roman"/>
          <w:kern w:val="32"/>
          <w:sz w:val="28"/>
          <w:szCs w:val="28"/>
          <w:lang w:val="ru-RU"/>
        </w:rPr>
        <w:t>сфері</w:t>
      </w:r>
      <w:proofErr w:type="spellEnd"/>
      <w:r w:rsidR="00B54CCE" w:rsidRPr="000E7FDC">
        <w:rPr>
          <w:rFonts w:ascii="Times New Roman" w:hAnsi="Times New Roman"/>
          <w:kern w:val="32"/>
          <w:sz w:val="28"/>
          <w:szCs w:val="28"/>
          <w:lang w:val="ru-RU"/>
        </w:rPr>
        <w:t xml:space="preserve"> </w:t>
      </w:r>
      <w:proofErr w:type="spellStart"/>
      <w:r w:rsidR="00B54CCE" w:rsidRPr="000E7FDC">
        <w:rPr>
          <w:rFonts w:ascii="Times New Roman" w:hAnsi="Times New Roman"/>
          <w:kern w:val="32"/>
          <w:sz w:val="28"/>
          <w:szCs w:val="28"/>
          <w:lang w:val="ru-RU"/>
        </w:rPr>
        <w:t>надання</w:t>
      </w:r>
      <w:proofErr w:type="spellEnd"/>
      <w:r w:rsidR="00B54CCE" w:rsidRPr="000E7FDC">
        <w:rPr>
          <w:rFonts w:ascii="Times New Roman" w:hAnsi="Times New Roman"/>
          <w:kern w:val="32"/>
          <w:sz w:val="28"/>
          <w:szCs w:val="28"/>
          <w:lang w:val="ru-RU"/>
        </w:rPr>
        <w:t xml:space="preserve"> </w:t>
      </w:r>
      <w:proofErr w:type="spellStart"/>
      <w:r w:rsidR="00B54CCE" w:rsidRPr="000E7FDC">
        <w:rPr>
          <w:rFonts w:ascii="Times New Roman" w:hAnsi="Times New Roman"/>
          <w:kern w:val="32"/>
          <w:sz w:val="28"/>
          <w:szCs w:val="28"/>
          <w:lang w:val="ru-RU"/>
        </w:rPr>
        <w:t>житлово-комунальних</w:t>
      </w:r>
      <w:proofErr w:type="spellEnd"/>
      <w:r w:rsidR="00B54CCE" w:rsidRPr="000E7FDC">
        <w:rPr>
          <w:rFonts w:ascii="Times New Roman" w:hAnsi="Times New Roman"/>
          <w:kern w:val="32"/>
          <w:sz w:val="28"/>
          <w:szCs w:val="28"/>
          <w:lang w:val="ru-RU"/>
        </w:rPr>
        <w:t xml:space="preserve"> </w:t>
      </w:r>
      <w:proofErr w:type="spellStart"/>
      <w:r w:rsidR="00B54CCE" w:rsidRPr="000E7FDC">
        <w:rPr>
          <w:rFonts w:ascii="Times New Roman" w:hAnsi="Times New Roman"/>
          <w:kern w:val="32"/>
          <w:sz w:val="28"/>
          <w:szCs w:val="28"/>
          <w:lang w:val="ru-RU"/>
        </w:rPr>
        <w:t>пос</w:t>
      </w:r>
      <w:r w:rsidR="00B54CCE">
        <w:rPr>
          <w:rFonts w:ascii="Times New Roman" w:hAnsi="Times New Roman"/>
          <w:kern w:val="32"/>
          <w:sz w:val="28"/>
          <w:szCs w:val="28"/>
          <w:lang w:val="ru-RU"/>
        </w:rPr>
        <w:t>луг</w:t>
      </w:r>
      <w:proofErr w:type="spellEnd"/>
      <w:r w:rsidR="00B54CCE">
        <w:rPr>
          <w:rFonts w:ascii="Times New Roman" w:hAnsi="Times New Roman"/>
          <w:kern w:val="32"/>
          <w:sz w:val="28"/>
          <w:szCs w:val="28"/>
          <w:lang w:val="ru-RU"/>
        </w:rPr>
        <w:t xml:space="preserve"> та благоустрою ДОЛГОРУК </w:t>
      </w:r>
      <w:proofErr w:type="spellStart"/>
      <w:r w:rsidR="00B54CCE">
        <w:rPr>
          <w:rFonts w:ascii="Times New Roman" w:hAnsi="Times New Roman"/>
          <w:kern w:val="32"/>
          <w:sz w:val="28"/>
          <w:szCs w:val="28"/>
          <w:lang w:val="ru-RU"/>
        </w:rPr>
        <w:t>Іван</w:t>
      </w:r>
      <w:proofErr w:type="spellEnd"/>
      <w:r w:rsidR="00B54CCE">
        <w:rPr>
          <w:rFonts w:ascii="Times New Roman" w:hAnsi="Times New Roman"/>
          <w:kern w:val="32"/>
          <w:sz w:val="28"/>
          <w:szCs w:val="28"/>
          <w:lang w:val="ru-RU"/>
        </w:rPr>
        <w:t xml:space="preserve"> Ф</w:t>
      </w:r>
      <w:r>
        <w:rPr>
          <w:rFonts w:ascii="Times New Roman" w:hAnsi="Times New Roman"/>
          <w:kern w:val="32"/>
          <w:sz w:val="28"/>
          <w:szCs w:val="28"/>
          <w:lang w:val="ru-RU"/>
        </w:rPr>
        <w:t>едорович</w:t>
      </w:r>
      <w:r w:rsidR="001A5E09">
        <w:rPr>
          <w:rFonts w:ascii="Times New Roman" w:hAnsi="Times New Roman"/>
          <w:kern w:val="32"/>
          <w:sz w:val="28"/>
          <w:szCs w:val="28"/>
          <w:lang w:val="ru-RU"/>
        </w:rPr>
        <w:t>.</w:t>
      </w:r>
    </w:p>
    <w:p w14:paraId="37361A1C" w14:textId="5CF673DF" w:rsidR="00B54CCE" w:rsidRPr="00AE38FD" w:rsidRDefault="00CA225A" w:rsidP="00B54CCE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8</w:t>
      </w:r>
      <w:r w:rsidR="00AE38FD" w:rsidRPr="00AE38FD">
        <w:rPr>
          <w:rFonts w:ascii="Times New Roman" w:hAnsi="Times New Roman"/>
          <w:b/>
          <w:sz w:val="28"/>
          <w:szCs w:val="28"/>
          <w:lang w:val="uk-UA"/>
        </w:rPr>
        <w:t>. РІЗНЕ.</w:t>
      </w:r>
    </w:p>
    <w:p w14:paraId="31946F07" w14:textId="77777777" w:rsidR="00B54CCE" w:rsidRDefault="00B54CCE" w:rsidP="000E7FD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7424A1" w14:textId="77777777" w:rsidR="00B54CCE" w:rsidRDefault="00B54CCE" w:rsidP="000E7FDC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ADFA19" w14:textId="77777777" w:rsidR="00B06D46" w:rsidRPr="00342B01" w:rsidRDefault="00B06D46" w:rsidP="000E7FDC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0E7FDC">
        <w:rPr>
          <w:rFonts w:ascii="Times New Roman" w:hAnsi="Times New Roman"/>
          <w:sz w:val="28"/>
          <w:szCs w:val="28"/>
          <w:lang w:val="uk-UA"/>
        </w:rPr>
        <w:t>________________________________________</w:t>
      </w:r>
      <w:r w:rsidR="000E7FDC">
        <w:rPr>
          <w:rFonts w:ascii="Times New Roman" w:hAnsi="Times New Roman"/>
          <w:sz w:val="28"/>
          <w:szCs w:val="28"/>
          <w:lang w:val="uk-UA"/>
        </w:rPr>
        <w:t>____________________________</w:t>
      </w:r>
    </w:p>
    <w:sectPr w:rsidR="00B06D46" w:rsidRPr="00342B01" w:rsidSect="006A1A3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A328A" w14:textId="77777777" w:rsidR="00F37C0A" w:rsidRDefault="00F37C0A" w:rsidP="00D579CC">
      <w:pPr>
        <w:spacing w:after="0" w:line="240" w:lineRule="auto"/>
      </w:pPr>
      <w:r>
        <w:separator/>
      </w:r>
    </w:p>
  </w:endnote>
  <w:endnote w:type="continuationSeparator" w:id="0">
    <w:p w14:paraId="759B588D" w14:textId="77777777" w:rsidR="00F37C0A" w:rsidRDefault="00F37C0A" w:rsidP="00D5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33AA4" w14:textId="77777777" w:rsidR="00F37C0A" w:rsidRDefault="00F37C0A" w:rsidP="00D579CC">
      <w:pPr>
        <w:spacing w:after="0" w:line="240" w:lineRule="auto"/>
      </w:pPr>
      <w:r>
        <w:separator/>
      </w:r>
    </w:p>
  </w:footnote>
  <w:footnote w:type="continuationSeparator" w:id="0">
    <w:p w14:paraId="668759EC" w14:textId="77777777" w:rsidR="00F37C0A" w:rsidRDefault="00F37C0A" w:rsidP="00D5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1374F"/>
    <w:multiLevelType w:val="hybridMultilevel"/>
    <w:tmpl w:val="3E76B264"/>
    <w:lvl w:ilvl="0" w:tplc="32AEC32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 w15:restartNumberingAfterBreak="0">
    <w:nsid w:val="261949CF"/>
    <w:multiLevelType w:val="hybridMultilevel"/>
    <w:tmpl w:val="52CCB1D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E4099"/>
    <w:multiLevelType w:val="hybridMultilevel"/>
    <w:tmpl w:val="2464771A"/>
    <w:lvl w:ilvl="0" w:tplc="32AEC320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 w15:restartNumberingAfterBreak="0">
    <w:nsid w:val="73263DF7"/>
    <w:multiLevelType w:val="hybridMultilevel"/>
    <w:tmpl w:val="5DBEA73E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A2588"/>
    <w:rsid w:val="000024E6"/>
    <w:rsid w:val="000026D9"/>
    <w:rsid w:val="00020EE4"/>
    <w:rsid w:val="00026831"/>
    <w:rsid w:val="00030980"/>
    <w:rsid w:val="00032607"/>
    <w:rsid w:val="000351EA"/>
    <w:rsid w:val="00037E16"/>
    <w:rsid w:val="0008101E"/>
    <w:rsid w:val="000857B9"/>
    <w:rsid w:val="000937CA"/>
    <w:rsid w:val="000A7CB3"/>
    <w:rsid w:val="000B2B9A"/>
    <w:rsid w:val="000B4C1C"/>
    <w:rsid w:val="000C5397"/>
    <w:rsid w:val="000E2D27"/>
    <w:rsid w:val="000E2DCF"/>
    <w:rsid w:val="000E7FDC"/>
    <w:rsid w:val="000F1152"/>
    <w:rsid w:val="000F3FAC"/>
    <w:rsid w:val="000F4483"/>
    <w:rsid w:val="000F53D6"/>
    <w:rsid w:val="000F5EB9"/>
    <w:rsid w:val="001056D2"/>
    <w:rsid w:val="00122880"/>
    <w:rsid w:val="0013136E"/>
    <w:rsid w:val="00133560"/>
    <w:rsid w:val="0014612D"/>
    <w:rsid w:val="00156701"/>
    <w:rsid w:val="001573C1"/>
    <w:rsid w:val="00157A4F"/>
    <w:rsid w:val="0016640E"/>
    <w:rsid w:val="00184154"/>
    <w:rsid w:val="001A5E09"/>
    <w:rsid w:val="001E300E"/>
    <w:rsid w:val="001F49F4"/>
    <w:rsid w:val="001F5BF5"/>
    <w:rsid w:val="00225136"/>
    <w:rsid w:val="00247F92"/>
    <w:rsid w:val="00252301"/>
    <w:rsid w:val="00260C45"/>
    <w:rsid w:val="0026765F"/>
    <w:rsid w:val="00271271"/>
    <w:rsid w:val="00272AE8"/>
    <w:rsid w:val="002744B5"/>
    <w:rsid w:val="00285B8F"/>
    <w:rsid w:val="00295600"/>
    <w:rsid w:val="002B17D9"/>
    <w:rsid w:val="002E36F5"/>
    <w:rsid w:val="002E46C8"/>
    <w:rsid w:val="003055D7"/>
    <w:rsid w:val="0030645E"/>
    <w:rsid w:val="0031034F"/>
    <w:rsid w:val="003113AC"/>
    <w:rsid w:val="00324B70"/>
    <w:rsid w:val="00342B01"/>
    <w:rsid w:val="003468F8"/>
    <w:rsid w:val="003569A0"/>
    <w:rsid w:val="003675FC"/>
    <w:rsid w:val="00377184"/>
    <w:rsid w:val="0038011A"/>
    <w:rsid w:val="00380770"/>
    <w:rsid w:val="00383C35"/>
    <w:rsid w:val="00385D9B"/>
    <w:rsid w:val="003A02BB"/>
    <w:rsid w:val="003A3446"/>
    <w:rsid w:val="003A6662"/>
    <w:rsid w:val="003B03AE"/>
    <w:rsid w:val="003B0643"/>
    <w:rsid w:val="003B1549"/>
    <w:rsid w:val="003B6801"/>
    <w:rsid w:val="003C365C"/>
    <w:rsid w:val="003D449F"/>
    <w:rsid w:val="004042C9"/>
    <w:rsid w:val="00405251"/>
    <w:rsid w:val="00414DA8"/>
    <w:rsid w:val="004345F4"/>
    <w:rsid w:val="00451A52"/>
    <w:rsid w:val="00462991"/>
    <w:rsid w:val="00482067"/>
    <w:rsid w:val="004972C1"/>
    <w:rsid w:val="004B1C25"/>
    <w:rsid w:val="004B2DA2"/>
    <w:rsid w:val="004C5844"/>
    <w:rsid w:val="004D33AE"/>
    <w:rsid w:val="004D33F9"/>
    <w:rsid w:val="004E2B44"/>
    <w:rsid w:val="00506CE4"/>
    <w:rsid w:val="00522FCD"/>
    <w:rsid w:val="00525F26"/>
    <w:rsid w:val="00556AA4"/>
    <w:rsid w:val="00582F7E"/>
    <w:rsid w:val="00587760"/>
    <w:rsid w:val="00593A00"/>
    <w:rsid w:val="00597960"/>
    <w:rsid w:val="005A2EA2"/>
    <w:rsid w:val="005A2F94"/>
    <w:rsid w:val="005B1C56"/>
    <w:rsid w:val="005D36AE"/>
    <w:rsid w:val="005E0BBB"/>
    <w:rsid w:val="005F609F"/>
    <w:rsid w:val="006061CD"/>
    <w:rsid w:val="006063E0"/>
    <w:rsid w:val="006274DF"/>
    <w:rsid w:val="00641AF3"/>
    <w:rsid w:val="006429E8"/>
    <w:rsid w:val="006467F9"/>
    <w:rsid w:val="00651B7F"/>
    <w:rsid w:val="00656A24"/>
    <w:rsid w:val="0066387D"/>
    <w:rsid w:val="0067680E"/>
    <w:rsid w:val="00677590"/>
    <w:rsid w:val="00677622"/>
    <w:rsid w:val="00680957"/>
    <w:rsid w:val="00682AD0"/>
    <w:rsid w:val="0068508D"/>
    <w:rsid w:val="006879C7"/>
    <w:rsid w:val="0069380C"/>
    <w:rsid w:val="00697A8B"/>
    <w:rsid w:val="006A1A3D"/>
    <w:rsid w:val="006A4E7F"/>
    <w:rsid w:val="006B03D1"/>
    <w:rsid w:val="006F1288"/>
    <w:rsid w:val="006F7E69"/>
    <w:rsid w:val="007112A0"/>
    <w:rsid w:val="00713EBC"/>
    <w:rsid w:val="0071697A"/>
    <w:rsid w:val="00722DAA"/>
    <w:rsid w:val="0072781F"/>
    <w:rsid w:val="0076154E"/>
    <w:rsid w:val="007649C0"/>
    <w:rsid w:val="0076654B"/>
    <w:rsid w:val="00773392"/>
    <w:rsid w:val="00786A4B"/>
    <w:rsid w:val="007A0ADA"/>
    <w:rsid w:val="007A2588"/>
    <w:rsid w:val="007A5199"/>
    <w:rsid w:val="007B0EA2"/>
    <w:rsid w:val="007D6AE5"/>
    <w:rsid w:val="007E2211"/>
    <w:rsid w:val="007E4C59"/>
    <w:rsid w:val="00806752"/>
    <w:rsid w:val="00817D21"/>
    <w:rsid w:val="008236C0"/>
    <w:rsid w:val="008320C5"/>
    <w:rsid w:val="00842F37"/>
    <w:rsid w:val="008542A4"/>
    <w:rsid w:val="00862E63"/>
    <w:rsid w:val="008676CA"/>
    <w:rsid w:val="00873425"/>
    <w:rsid w:val="008771C0"/>
    <w:rsid w:val="0088575E"/>
    <w:rsid w:val="008A2058"/>
    <w:rsid w:val="008A31CD"/>
    <w:rsid w:val="008B5BB1"/>
    <w:rsid w:val="008D7B9E"/>
    <w:rsid w:val="008E2A31"/>
    <w:rsid w:val="008E3185"/>
    <w:rsid w:val="008E66E2"/>
    <w:rsid w:val="008F1218"/>
    <w:rsid w:val="009021C3"/>
    <w:rsid w:val="0092528F"/>
    <w:rsid w:val="0094327D"/>
    <w:rsid w:val="009555BB"/>
    <w:rsid w:val="00956939"/>
    <w:rsid w:val="0096324F"/>
    <w:rsid w:val="00964BFF"/>
    <w:rsid w:val="009805EE"/>
    <w:rsid w:val="00992123"/>
    <w:rsid w:val="00992AFC"/>
    <w:rsid w:val="009A3957"/>
    <w:rsid w:val="009A5F57"/>
    <w:rsid w:val="009A7E11"/>
    <w:rsid w:val="009B2DFC"/>
    <w:rsid w:val="009C0F96"/>
    <w:rsid w:val="009D4B99"/>
    <w:rsid w:val="009D5CEE"/>
    <w:rsid w:val="009F78FA"/>
    <w:rsid w:val="00A02D8B"/>
    <w:rsid w:val="00A07BBA"/>
    <w:rsid w:val="00A140E8"/>
    <w:rsid w:val="00A17B0A"/>
    <w:rsid w:val="00A3067F"/>
    <w:rsid w:val="00A70402"/>
    <w:rsid w:val="00A82E53"/>
    <w:rsid w:val="00A84A7A"/>
    <w:rsid w:val="00A85B5A"/>
    <w:rsid w:val="00A87685"/>
    <w:rsid w:val="00A901C3"/>
    <w:rsid w:val="00AA358C"/>
    <w:rsid w:val="00AA3A63"/>
    <w:rsid w:val="00AB2A50"/>
    <w:rsid w:val="00AB6E44"/>
    <w:rsid w:val="00AC6BEE"/>
    <w:rsid w:val="00AD37DB"/>
    <w:rsid w:val="00AD44DF"/>
    <w:rsid w:val="00AD6AF5"/>
    <w:rsid w:val="00AD7AFC"/>
    <w:rsid w:val="00AE104A"/>
    <w:rsid w:val="00AE13B0"/>
    <w:rsid w:val="00AE38FD"/>
    <w:rsid w:val="00AE43A5"/>
    <w:rsid w:val="00AF061F"/>
    <w:rsid w:val="00AF107A"/>
    <w:rsid w:val="00AF5002"/>
    <w:rsid w:val="00B001E2"/>
    <w:rsid w:val="00B03531"/>
    <w:rsid w:val="00B06D46"/>
    <w:rsid w:val="00B155E2"/>
    <w:rsid w:val="00B26341"/>
    <w:rsid w:val="00B305BA"/>
    <w:rsid w:val="00B420F0"/>
    <w:rsid w:val="00B54CCE"/>
    <w:rsid w:val="00B54EF5"/>
    <w:rsid w:val="00B62B5E"/>
    <w:rsid w:val="00B65C28"/>
    <w:rsid w:val="00B66E0C"/>
    <w:rsid w:val="00B77E2D"/>
    <w:rsid w:val="00B864BF"/>
    <w:rsid w:val="00B90C5F"/>
    <w:rsid w:val="00BB0ED8"/>
    <w:rsid w:val="00BB28F4"/>
    <w:rsid w:val="00BD35C7"/>
    <w:rsid w:val="00BD4464"/>
    <w:rsid w:val="00C117E3"/>
    <w:rsid w:val="00C158E1"/>
    <w:rsid w:val="00C21101"/>
    <w:rsid w:val="00C22B67"/>
    <w:rsid w:val="00C56186"/>
    <w:rsid w:val="00C62779"/>
    <w:rsid w:val="00C87499"/>
    <w:rsid w:val="00C95E78"/>
    <w:rsid w:val="00CA225A"/>
    <w:rsid w:val="00CA3ACC"/>
    <w:rsid w:val="00CA5010"/>
    <w:rsid w:val="00CB10E3"/>
    <w:rsid w:val="00CB1B5C"/>
    <w:rsid w:val="00CE5CE8"/>
    <w:rsid w:val="00D154CE"/>
    <w:rsid w:val="00D26265"/>
    <w:rsid w:val="00D368AB"/>
    <w:rsid w:val="00D432B2"/>
    <w:rsid w:val="00D45EF8"/>
    <w:rsid w:val="00D47794"/>
    <w:rsid w:val="00D51ECE"/>
    <w:rsid w:val="00D52A44"/>
    <w:rsid w:val="00D52A45"/>
    <w:rsid w:val="00D56E77"/>
    <w:rsid w:val="00D579CC"/>
    <w:rsid w:val="00D70A87"/>
    <w:rsid w:val="00D74AEF"/>
    <w:rsid w:val="00D90040"/>
    <w:rsid w:val="00D919D1"/>
    <w:rsid w:val="00D95D27"/>
    <w:rsid w:val="00DC2D64"/>
    <w:rsid w:val="00DC5B6B"/>
    <w:rsid w:val="00DC7421"/>
    <w:rsid w:val="00DC76B0"/>
    <w:rsid w:val="00DD254B"/>
    <w:rsid w:val="00DF0B06"/>
    <w:rsid w:val="00DF39D5"/>
    <w:rsid w:val="00E02FC6"/>
    <w:rsid w:val="00E0572D"/>
    <w:rsid w:val="00E14C1B"/>
    <w:rsid w:val="00E27F50"/>
    <w:rsid w:val="00E448F2"/>
    <w:rsid w:val="00E57E13"/>
    <w:rsid w:val="00E65558"/>
    <w:rsid w:val="00E72DA4"/>
    <w:rsid w:val="00E732D7"/>
    <w:rsid w:val="00E8107B"/>
    <w:rsid w:val="00E861F9"/>
    <w:rsid w:val="00E86E17"/>
    <w:rsid w:val="00EA14C6"/>
    <w:rsid w:val="00EA1AEC"/>
    <w:rsid w:val="00EA2AE0"/>
    <w:rsid w:val="00EB1487"/>
    <w:rsid w:val="00EB2769"/>
    <w:rsid w:val="00EC1B2D"/>
    <w:rsid w:val="00EC6035"/>
    <w:rsid w:val="00ED029D"/>
    <w:rsid w:val="00ED54B4"/>
    <w:rsid w:val="00ED7E20"/>
    <w:rsid w:val="00EE2DB4"/>
    <w:rsid w:val="00EE679D"/>
    <w:rsid w:val="00EF249A"/>
    <w:rsid w:val="00EF4582"/>
    <w:rsid w:val="00F07B3B"/>
    <w:rsid w:val="00F13D80"/>
    <w:rsid w:val="00F30FC8"/>
    <w:rsid w:val="00F37C0A"/>
    <w:rsid w:val="00F55720"/>
    <w:rsid w:val="00F60704"/>
    <w:rsid w:val="00F67E55"/>
    <w:rsid w:val="00F730B5"/>
    <w:rsid w:val="00F863E3"/>
    <w:rsid w:val="00F866C3"/>
    <w:rsid w:val="00FA22D3"/>
    <w:rsid w:val="00FA2670"/>
    <w:rsid w:val="00FA3452"/>
    <w:rsid w:val="00FA52F6"/>
    <w:rsid w:val="00FA615D"/>
    <w:rsid w:val="00FB39A2"/>
    <w:rsid w:val="00FB71E5"/>
    <w:rsid w:val="00FC4CB9"/>
    <w:rsid w:val="00FD7502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896A0D"/>
  <w15:docId w15:val="{9231FB44-B0D8-42CF-8DF7-B7C1B7D7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7F50"/>
    <w:pPr>
      <w:spacing w:after="160" w:line="254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27F50"/>
    <w:rPr>
      <w:sz w:val="22"/>
      <w:szCs w:val="22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E73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E732D7"/>
    <w:rPr>
      <w:rFonts w:ascii="Segoe UI" w:hAnsi="Segoe UI" w:cs="Segoe UI"/>
      <w:sz w:val="18"/>
      <w:szCs w:val="18"/>
      <w:lang w:val="en-US"/>
    </w:rPr>
  </w:style>
  <w:style w:type="paragraph" w:styleId="a6">
    <w:name w:val="header"/>
    <w:basedOn w:val="a"/>
    <w:link w:val="a7"/>
    <w:uiPriority w:val="99"/>
    <w:rsid w:val="00D5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579CC"/>
    <w:rPr>
      <w:rFonts w:ascii="Calibri" w:hAnsi="Calibri" w:cs="Times New Roman"/>
      <w:lang w:val="en-US"/>
    </w:rPr>
  </w:style>
  <w:style w:type="paragraph" w:styleId="a8">
    <w:name w:val="footer"/>
    <w:basedOn w:val="a"/>
    <w:link w:val="a9"/>
    <w:uiPriority w:val="99"/>
    <w:rsid w:val="00D57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579CC"/>
    <w:rPr>
      <w:rFonts w:ascii="Calibri" w:hAnsi="Calibri" w:cs="Times New Roman"/>
      <w:lang w:val="en-US"/>
    </w:rPr>
  </w:style>
  <w:style w:type="paragraph" w:styleId="aa">
    <w:name w:val="Normal (Web)"/>
    <w:basedOn w:val="a"/>
    <w:uiPriority w:val="99"/>
    <w:rsid w:val="001F49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List Paragraph"/>
    <w:basedOn w:val="a"/>
    <w:uiPriority w:val="99"/>
    <w:qFormat/>
    <w:rsid w:val="00E65558"/>
    <w:pPr>
      <w:ind w:left="720"/>
      <w:contextualSpacing/>
    </w:pPr>
  </w:style>
  <w:style w:type="character" w:styleId="ac">
    <w:name w:val="Strong"/>
    <w:uiPriority w:val="22"/>
    <w:qFormat/>
    <w:locked/>
    <w:rsid w:val="00FC4C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D8AE-E4F5-4D66-A910-46FF988B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5</Pages>
  <Words>4278</Words>
  <Characters>244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42</cp:revision>
  <cp:lastPrinted>2021-06-18T07:57:00Z</cp:lastPrinted>
  <dcterms:created xsi:type="dcterms:W3CDTF">2021-02-13T16:10:00Z</dcterms:created>
  <dcterms:modified xsi:type="dcterms:W3CDTF">2021-06-23T11:32:00Z</dcterms:modified>
</cp:coreProperties>
</file>